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203B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</w:p>
    <w:p w14:paraId="096D6CB3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</w:p>
    <w:p w14:paraId="45EFCCC5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  <w:r w:rsidRPr="005B6928">
        <w:rPr>
          <w:rFonts w:ascii="Times New Roman" w:eastAsia="方正舒体简体" w:hAnsi="Times New Roman" w:cs="Times New Roman"/>
          <w:b/>
          <w:sz w:val="44"/>
          <w:szCs w:val="44"/>
        </w:rPr>
        <w:t>西北工业大学</w:t>
      </w:r>
    </w:p>
    <w:p w14:paraId="1B8F6ED2" w14:textId="3DF44204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B6928">
        <w:rPr>
          <w:rFonts w:ascii="Times New Roman" w:hAnsi="Times New Roman" w:cs="Times New Roman"/>
          <w:b/>
          <w:sz w:val="44"/>
          <w:szCs w:val="44"/>
        </w:rPr>
        <w:t>《</w:t>
      </w:r>
      <w:r w:rsidR="00B54B8F" w:rsidRPr="005B6928">
        <w:rPr>
          <w:rFonts w:ascii="Times New Roman" w:hAnsi="Times New Roman" w:cs="Times New Roman"/>
          <w:b/>
          <w:sz w:val="44"/>
          <w:szCs w:val="44"/>
        </w:rPr>
        <w:t>编译原理</w:t>
      </w:r>
      <w:r w:rsidRPr="005B6928">
        <w:rPr>
          <w:rFonts w:ascii="Times New Roman" w:hAnsi="Times New Roman" w:cs="Times New Roman"/>
          <w:b/>
          <w:sz w:val="44"/>
          <w:szCs w:val="44"/>
        </w:rPr>
        <w:t>》</w:t>
      </w:r>
      <w:r w:rsidR="002B61FC" w:rsidRPr="005B6928">
        <w:rPr>
          <w:rFonts w:ascii="Times New Roman" w:hAnsi="Times New Roman" w:cs="Times New Roman"/>
          <w:b/>
          <w:sz w:val="48"/>
          <w:szCs w:val="48"/>
        </w:rPr>
        <w:t>语法</w:t>
      </w:r>
      <w:r w:rsidR="00B54B8F" w:rsidRPr="005B6928">
        <w:rPr>
          <w:rFonts w:ascii="Times New Roman" w:hAnsi="Times New Roman" w:cs="Times New Roman"/>
          <w:b/>
          <w:sz w:val="48"/>
          <w:szCs w:val="48"/>
        </w:rPr>
        <w:t>分析实验</w:t>
      </w:r>
    </w:p>
    <w:p w14:paraId="689B2C2D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23FABBE7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65074291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6291909C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0565AC02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28847B74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7D80E9DA" w14:textId="77777777" w:rsidR="00D934AE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3"/>
        <w:gridCol w:w="4261"/>
      </w:tblGrid>
      <w:tr w:rsidR="00D934AE" w:rsidRPr="005B6928" w14:paraId="40B11755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559852CB" w14:textId="77777777" w:rsidR="00D934AE" w:rsidRPr="005B6928" w:rsidRDefault="00D934AE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>学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>院：</w:t>
            </w:r>
          </w:p>
        </w:tc>
        <w:tc>
          <w:tcPr>
            <w:tcW w:w="4261" w:type="dxa"/>
            <w:shd w:val="clear" w:color="auto" w:fill="auto"/>
          </w:tcPr>
          <w:p w14:paraId="4FAD26AA" w14:textId="77777777" w:rsidR="00D934AE" w:rsidRPr="005B6928" w:rsidRDefault="00D934AE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>软件学院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D934AE" w:rsidRPr="005B6928" w14:paraId="15267FD0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64D8EDF8" w14:textId="77777777" w:rsidR="00D934AE" w:rsidRPr="005B6928" w:rsidRDefault="00D934AE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>学　　号：</w:t>
            </w:r>
          </w:p>
        </w:tc>
        <w:tc>
          <w:tcPr>
            <w:tcW w:w="4261" w:type="dxa"/>
            <w:shd w:val="clear" w:color="auto" w:fill="auto"/>
          </w:tcPr>
          <w:p w14:paraId="712E37FB" w14:textId="77777777" w:rsidR="00D934AE" w:rsidRPr="005B6928" w:rsidRDefault="00D934AE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2018303081               </w:t>
            </w:r>
          </w:p>
        </w:tc>
      </w:tr>
      <w:tr w:rsidR="00D934AE" w:rsidRPr="005B6928" w14:paraId="591434EB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01020A22" w14:textId="77777777" w:rsidR="00D934AE" w:rsidRPr="005B6928" w:rsidRDefault="00D934AE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>姓　　名：</w:t>
            </w:r>
          </w:p>
        </w:tc>
        <w:tc>
          <w:tcPr>
            <w:tcW w:w="4261" w:type="dxa"/>
            <w:shd w:val="clear" w:color="auto" w:fill="auto"/>
          </w:tcPr>
          <w:p w14:paraId="464B7D56" w14:textId="77777777" w:rsidR="00D934AE" w:rsidRPr="005B6928" w:rsidRDefault="00D934AE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>马泽红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D934AE" w:rsidRPr="005B6928" w14:paraId="25BCB36E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773EF728" w14:textId="77777777" w:rsidR="00D934AE" w:rsidRPr="005B6928" w:rsidRDefault="00D934AE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>专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</w:rPr>
              <w:t>业：</w:t>
            </w:r>
          </w:p>
        </w:tc>
        <w:tc>
          <w:tcPr>
            <w:tcW w:w="4261" w:type="dxa"/>
            <w:shd w:val="clear" w:color="auto" w:fill="auto"/>
          </w:tcPr>
          <w:p w14:paraId="459CA6ED" w14:textId="77777777" w:rsidR="00D934AE" w:rsidRPr="005B6928" w:rsidRDefault="00D934AE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>软件工程</w:t>
            </w:r>
            <w:r w:rsidRPr="005B6928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10F49E9B" w14:textId="77777777" w:rsidR="0085256A" w:rsidRPr="005B6928" w:rsidRDefault="0085256A" w:rsidP="00D934AE">
      <w:pPr>
        <w:spacing w:before="100" w:beforeAutospacing="1" w:after="100" w:afterAutospacing="1" w:line="400" w:lineRule="exact"/>
        <w:jc w:val="center"/>
        <w:rPr>
          <w:rFonts w:ascii="Times New Roman" w:eastAsia="方正舒体简体" w:hAnsi="Times New Roman" w:cs="Times New Roman"/>
          <w:bCs/>
          <w:sz w:val="32"/>
          <w:szCs w:val="44"/>
        </w:rPr>
      </w:pPr>
    </w:p>
    <w:p w14:paraId="1A18B54B" w14:textId="77777777" w:rsidR="0085256A" w:rsidRPr="005B6928" w:rsidRDefault="0085256A" w:rsidP="00D934AE">
      <w:pPr>
        <w:spacing w:before="100" w:beforeAutospacing="1" w:after="100" w:afterAutospacing="1" w:line="400" w:lineRule="exact"/>
        <w:jc w:val="center"/>
        <w:rPr>
          <w:rFonts w:ascii="Times New Roman" w:eastAsia="方正舒体简体" w:hAnsi="Times New Roman" w:cs="Times New Roman"/>
          <w:bCs/>
          <w:sz w:val="32"/>
          <w:szCs w:val="44"/>
        </w:rPr>
      </w:pPr>
    </w:p>
    <w:p w14:paraId="6815B517" w14:textId="137567B8" w:rsidR="00D934AE" w:rsidRPr="005B6928" w:rsidRDefault="00D934AE" w:rsidP="00D934AE">
      <w:pPr>
        <w:spacing w:before="100" w:beforeAutospacing="1" w:after="100" w:afterAutospacing="1" w:line="400" w:lineRule="exact"/>
        <w:jc w:val="center"/>
        <w:rPr>
          <w:rFonts w:ascii="Times New Roman" w:eastAsia="方正舒体简体" w:hAnsi="Times New Roman" w:cs="Times New Roman"/>
          <w:bCs/>
          <w:sz w:val="32"/>
        </w:rPr>
      </w:pPr>
      <w:r w:rsidRPr="005B6928">
        <w:rPr>
          <w:rFonts w:ascii="Times New Roman" w:eastAsia="方正舒体简体" w:hAnsi="Times New Roman" w:cs="Times New Roman"/>
          <w:bCs/>
          <w:sz w:val="32"/>
          <w:szCs w:val="44"/>
        </w:rPr>
        <w:t>西北工业大学</w:t>
      </w:r>
    </w:p>
    <w:p w14:paraId="4F04F9DD" w14:textId="0116758C" w:rsidR="00205F16" w:rsidRPr="005B6928" w:rsidRDefault="00D934AE" w:rsidP="00D934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5B6928">
        <w:rPr>
          <w:rFonts w:ascii="Times New Roman" w:hAnsi="Times New Roman" w:cs="Times New Roman"/>
          <w:b/>
          <w:sz w:val="24"/>
          <w:szCs w:val="21"/>
        </w:rPr>
        <w:t xml:space="preserve">2021 </w:t>
      </w:r>
      <w:r w:rsidRPr="005B6928">
        <w:rPr>
          <w:rFonts w:ascii="Times New Roman" w:hAnsi="Times New Roman" w:cs="Times New Roman"/>
          <w:b/>
          <w:sz w:val="24"/>
          <w:szCs w:val="21"/>
        </w:rPr>
        <w:t>年</w:t>
      </w:r>
      <w:r w:rsidRPr="005B6928">
        <w:rPr>
          <w:rFonts w:ascii="Times New Roman" w:hAnsi="Times New Roman" w:cs="Times New Roman"/>
          <w:b/>
          <w:sz w:val="24"/>
          <w:szCs w:val="21"/>
        </w:rPr>
        <w:t xml:space="preserve"> 4 </w:t>
      </w:r>
      <w:r w:rsidRPr="005B6928">
        <w:rPr>
          <w:rFonts w:ascii="Times New Roman" w:hAnsi="Times New Roman" w:cs="Times New Roman"/>
          <w:b/>
          <w:sz w:val="24"/>
          <w:szCs w:val="21"/>
        </w:rPr>
        <w:t>月</w:t>
      </w:r>
      <w:r w:rsidRPr="005B6928">
        <w:rPr>
          <w:rFonts w:ascii="Times New Roman" w:hAnsi="Times New Roman" w:cs="Times New Roman"/>
          <w:b/>
          <w:sz w:val="24"/>
          <w:szCs w:val="21"/>
        </w:rPr>
        <w:t xml:space="preserve">  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220632108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  <w:szCs w:val="24"/>
        </w:rPr>
      </w:sdtEndPr>
      <w:sdtContent>
        <w:p w14:paraId="502EFAAB" w14:textId="58FB3A30" w:rsidR="00205F16" w:rsidRPr="005B6928" w:rsidRDefault="00205F16" w:rsidP="0061722D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color w:val="auto"/>
              <w:sz w:val="40"/>
              <w:szCs w:val="40"/>
            </w:rPr>
          </w:pPr>
          <w:r w:rsidRPr="005B6928">
            <w:rPr>
              <w:rFonts w:ascii="Times New Roman" w:eastAsia="宋体" w:hAnsi="Times New Roman" w:cs="Times New Roman"/>
              <w:color w:val="auto"/>
              <w:sz w:val="40"/>
              <w:szCs w:val="40"/>
              <w:lang w:val="zh-CN"/>
            </w:rPr>
            <w:t>目录</w:t>
          </w:r>
        </w:p>
        <w:p w14:paraId="06AFF24A" w14:textId="59952169" w:rsidR="0061722D" w:rsidRPr="005B6928" w:rsidRDefault="00205F16" w:rsidP="0061722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r w:rsidRPr="005B6928">
            <w:rPr>
              <w:rFonts w:ascii="Times New Roman" w:eastAsia="宋体" w:hAnsi="Times New Roman" w:cs="Times New Roman"/>
              <w:sz w:val="32"/>
              <w:szCs w:val="32"/>
            </w:rPr>
            <w:fldChar w:fldCharType="begin"/>
          </w:r>
          <w:r w:rsidRPr="005B6928">
            <w:rPr>
              <w:rFonts w:ascii="Times New Roman" w:eastAsia="宋体" w:hAnsi="Times New Roman" w:cs="Times New Roman"/>
              <w:sz w:val="32"/>
              <w:szCs w:val="32"/>
            </w:rPr>
            <w:instrText xml:space="preserve"> TOC \o "1-3" \h \z \u </w:instrText>
          </w:r>
          <w:r w:rsidRPr="005B6928">
            <w:rPr>
              <w:rFonts w:ascii="Times New Roman" w:eastAsia="宋体" w:hAnsi="Times New Roman" w:cs="Times New Roman"/>
              <w:sz w:val="32"/>
              <w:szCs w:val="32"/>
            </w:rPr>
            <w:fldChar w:fldCharType="separate"/>
          </w:r>
          <w:hyperlink w:anchor="_Toc71757626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1.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代码介绍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26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6EEC119" w14:textId="3AF5755D" w:rsidR="0061722D" w:rsidRPr="005B6928" w:rsidRDefault="000A3648" w:rsidP="0061722D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27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 xml:space="preserve">1.1 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代码目录介绍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27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072A91C" w14:textId="70C1C57D" w:rsidR="0061722D" w:rsidRPr="005B6928" w:rsidRDefault="000A3648" w:rsidP="0061722D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28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 xml:space="preserve">1.2 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代码运行方式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28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9CE6686" w14:textId="7C024233" w:rsidR="0061722D" w:rsidRPr="005B6928" w:rsidRDefault="000A3648" w:rsidP="0061722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29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2.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自定义测试方案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29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E3FE3DE" w14:textId="5008AFD7" w:rsidR="0061722D" w:rsidRPr="005B6928" w:rsidRDefault="000A3648" w:rsidP="0061722D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30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2.1 struct_type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测试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30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415968A" w14:textId="3CBFB3FA" w:rsidR="0061722D" w:rsidRPr="005B6928" w:rsidRDefault="000A3648" w:rsidP="0061722D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31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 xml:space="preserve">2.2 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数据类型测试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31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B3CEC46" w14:textId="43EE1AC1" w:rsidR="0061722D" w:rsidRPr="005B6928" w:rsidRDefault="000A3648" w:rsidP="0061722D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32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 xml:space="preserve">2.3 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其他表达式综合测试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32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6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B40FF7D" w14:textId="7D8528A7" w:rsidR="0061722D" w:rsidRPr="005B6928" w:rsidRDefault="000A3648" w:rsidP="0061722D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71757633" w:history="1"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 xml:space="preserve">2.4 </w:t>
            </w:r>
            <w:r w:rsidR="0061722D" w:rsidRPr="005B6928">
              <w:rPr>
                <w:rStyle w:val="a7"/>
                <w:rFonts w:ascii="Times New Roman" w:eastAsia="宋体" w:hAnsi="Times New Roman" w:cs="Times New Roman"/>
                <w:noProof/>
              </w:rPr>
              <w:t>错误测试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71757633 \h </w:instrTex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t>7</w:t>
            </w:r>
            <w:r w:rsidR="0061722D" w:rsidRPr="005B692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55357F3" w14:textId="779631E1" w:rsidR="00205F16" w:rsidRPr="005B6928" w:rsidRDefault="00205F16" w:rsidP="0061722D">
          <w:pPr>
            <w:spacing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5B6928">
            <w:rPr>
              <w:rFonts w:ascii="Times New Roman" w:eastAsia="宋体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B9C0C2" w14:textId="1BDAD625" w:rsidR="00205F16" w:rsidRPr="005B6928" w:rsidRDefault="00205F16" w:rsidP="00205F16">
      <w:pPr>
        <w:rPr>
          <w:rFonts w:ascii="Times New Roman" w:hAnsi="Times New Roman" w:cs="Times New Roman"/>
        </w:rPr>
      </w:pPr>
    </w:p>
    <w:p w14:paraId="35560CA7" w14:textId="413039E2" w:rsidR="0061722D" w:rsidRPr="005B6928" w:rsidRDefault="0061722D" w:rsidP="00205F16">
      <w:pPr>
        <w:rPr>
          <w:rFonts w:ascii="Times New Roman" w:hAnsi="Times New Roman" w:cs="Times New Roman"/>
        </w:rPr>
      </w:pPr>
    </w:p>
    <w:p w14:paraId="72297D6C" w14:textId="3CBD8EC5" w:rsidR="0061722D" w:rsidRPr="005B6928" w:rsidRDefault="0061722D" w:rsidP="00205F16">
      <w:pPr>
        <w:rPr>
          <w:rFonts w:ascii="Times New Roman" w:hAnsi="Times New Roman" w:cs="Times New Roman"/>
        </w:rPr>
      </w:pPr>
    </w:p>
    <w:p w14:paraId="4F1B0331" w14:textId="5A5650A8" w:rsidR="0061722D" w:rsidRPr="005B6928" w:rsidRDefault="0061722D" w:rsidP="00205F16">
      <w:pPr>
        <w:rPr>
          <w:rFonts w:ascii="Times New Roman" w:hAnsi="Times New Roman" w:cs="Times New Roman"/>
        </w:rPr>
      </w:pPr>
    </w:p>
    <w:p w14:paraId="3C611F6A" w14:textId="74FEEBF0" w:rsidR="0061722D" w:rsidRPr="005B6928" w:rsidRDefault="0061722D" w:rsidP="00205F16">
      <w:pPr>
        <w:rPr>
          <w:rFonts w:ascii="Times New Roman" w:hAnsi="Times New Roman" w:cs="Times New Roman"/>
        </w:rPr>
      </w:pPr>
    </w:p>
    <w:p w14:paraId="72AE4C7F" w14:textId="23B99D26" w:rsidR="0061722D" w:rsidRPr="005B6928" w:rsidRDefault="0061722D" w:rsidP="00205F16">
      <w:pPr>
        <w:rPr>
          <w:rFonts w:ascii="Times New Roman" w:hAnsi="Times New Roman" w:cs="Times New Roman"/>
        </w:rPr>
      </w:pPr>
    </w:p>
    <w:p w14:paraId="22CE7BC5" w14:textId="666EFA8C" w:rsidR="0061722D" w:rsidRPr="005B6928" w:rsidRDefault="0061722D" w:rsidP="00205F16">
      <w:pPr>
        <w:rPr>
          <w:rFonts w:ascii="Times New Roman" w:hAnsi="Times New Roman" w:cs="Times New Roman"/>
        </w:rPr>
      </w:pPr>
    </w:p>
    <w:p w14:paraId="4A8EBFB9" w14:textId="615E0781" w:rsidR="0061722D" w:rsidRPr="005B6928" w:rsidRDefault="0061722D" w:rsidP="00205F16">
      <w:pPr>
        <w:rPr>
          <w:rFonts w:ascii="Times New Roman" w:hAnsi="Times New Roman" w:cs="Times New Roman"/>
        </w:rPr>
      </w:pPr>
    </w:p>
    <w:p w14:paraId="6F52BDE5" w14:textId="544BF8D2" w:rsidR="0061722D" w:rsidRPr="005B6928" w:rsidRDefault="0061722D" w:rsidP="00205F16">
      <w:pPr>
        <w:rPr>
          <w:rFonts w:ascii="Times New Roman" w:hAnsi="Times New Roman" w:cs="Times New Roman"/>
        </w:rPr>
      </w:pPr>
    </w:p>
    <w:p w14:paraId="0195693C" w14:textId="5BF2C736" w:rsidR="0061722D" w:rsidRPr="005B6928" w:rsidRDefault="0061722D" w:rsidP="00205F16">
      <w:pPr>
        <w:rPr>
          <w:rFonts w:ascii="Times New Roman" w:hAnsi="Times New Roman" w:cs="Times New Roman"/>
        </w:rPr>
      </w:pPr>
    </w:p>
    <w:p w14:paraId="0BD1471A" w14:textId="76A15F46" w:rsidR="0061722D" w:rsidRPr="005B6928" w:rsidRDefault="0061722D" w:rsidP="00205F16">
      <w:pPr>
        <w:rPr>
          <w:rFonts w:ascii="Times New Roman" w:hAnsi="Times New Roman" w:cs="Times New Roman"/>
        </w:rPr>
      </w:pPr>
    </w:p>
    <w:p w14:paraId="27D0EE6D" w14:textId="155797F4" w:rsidR="0061722D" w:rsidRPr="005B6928" w:rsidRDefault="0061722D" w:rsidP="00205F16">
      <w:pPr>
        <w:rPr>
          <w:rFonts w:ascii="Times New Roman" w:hAnsi="Times New Roman" w:cs="Times New Roman"/>
        </w:rPr>
      </w:pPr>
    </w:p>
    <w:p w14:paraId="5C6D22A3" w14:textId="61D6AD7D" w:rsidR="0061722D" w:rsidRPr="005B6928" w:rsidRDefault="0061722D" w:rsidP="00205F16">
      <w:pPr>
        <w:rPr>
          <w:rFonts w:ascii="Times New Roman" w:hAnsi="Times New Roman" w:cs="Times New Roman"/>
        </w:rPr>
      </w:pPr>
    </w:p>
    <w:p w14:paraId="03CA924B" w14:textId="0D5B00B8" w:rsidR="0061722D" w:rsidRPr="005B6928" w:rsidRDefault="0061722D" w:rsidP="00205F16">
      <w:pPr>
        <w:rPr>
          <w:rFonts w:ascii="Times New Roman" w:hAnsi="Times New Roman" w:cs="Times New Roman"/>
        </w:rPr>
      </w:pPr>
    </w:p>
    <w:p w14:paraId="77375288" w14:textId="77777777" w:rsidR="0061722D" w:rsidRPr="005B6928" w:rsidRDefault="0061722D" w:rsidP="00205F16">
      <w:pPr>
        <w:rPr>
          <w:rFonts w:ascii="Times New Roman" w:hAnsi="Times New Roman" w:cs="Times New Roman"/>
        </w:rPr>
      </w:pPr>
    </w:p>
    <w:p w14:paraId="51F9DEE1" w14:textId="79E8382C" w:rsidR="00205F16" w:rsidRPr="005B6928" w:rsidRDefault="00205F16" w:rsidP="00205F16">
      <w:pPr>
        <w:rPr>
          <w:rFonts w:ascii="Times New Roman" w:hAnsi="Times New Roman" w:cs="Times New Roman"/>
        </w:rPr>
      </w:pPr>
    </w:p>
    <w:p w14:paraId="04D3B17A" w14:textId="33028F09" w:rsidR="00205F16" w:rsidRPr="005B6928" w:rsidRDefault="00205F16" w:rsidP="00205F16">
      <w:pPr>
        <w:rPr>
          <w:rFonts w:ascii="Times New Roman" w:hAnsi="Times New Roman" w:cs="Times New Roman"/>
        </w:rPr>
      </w:pPr>
    </w:p>
    <w:p w14:paraId="04360A17" w14:textId="282DC237" w:rsidR="0061722D" w:rsidRPr="005B6928" w:rsidRDefault="0061722D" w:rsidP="00205F16">
      <w:pPr>
        <w:rPr>
          <w:rFonts w:ascii="Times New Roman" w:hAnsi="Times New Roman" w:cs="Times New Roman"/>
        </w:rPr>
      </w:pPr>
    </w:p>
    <w:p w14:paraId="7E8071BF" w14:textId="4521CDA9" w:rsidR="0061722D" w:rsidRPr="005B6928" w:rsidRDefault="0061722D" w:rsidP="00205F16">
      <w:pPr>
        <w:rPr>
          <w:rFonts w:ascii="Times New Roman" w:hAnsi="Times New Roman" w:cs="Times New Roman"/>
        </w:rPr>
      </w:pPr>
    </w:p>
    <w:p w14:paraId="3CDB9AFF" w14:textId="05135C5C" w:rsidR="0061722D" w:rsidRPr="005B6928" w:rsidRDefault="0061722D" w:rsidP="00205F16">
      <w:pPr>
        <w:rPr>
          <w:rFonts w:ascii="Times New Roman" w:hAnsi="Times New Roman" w:cs="Times New Roman"/>
        </w:rPr>
      </w:pPr>
    </w:p>
    <w:p w14:paraId="52CAF855" w14:textId="5F1201DC" w:rsidR="0061722D" w:rsidRPr="005B6928" w:rsidRDefault="0061722D" w:rsidP="00205F16">
      <w:pPr>
        <w:rPr>
          <w:rFonts w:ascii="Times New Roman" w:hAnsi="Times New Roman" w:cs="Times New Roman"/>
        </w:rPr>
      </w:pPr>
    </w:p>
    <w:p w14:paraId="50DE4A7C" w14:textId="72116881" w:rsidR="0061722D" w:rsidRPr="005B6928" w:rsidRDefault="0061722D" w:rsidP="00205F16">
      <w:pPr>
        <w:rPr>
          <w:rFonts w:ascii="Times New Roman" w:hAnsi="Times New Roman" w:cs="Times New Roman"/>
        </w:rPr>
      </w:pPr>
    </w:p>
    <w:p w14:paraId="20E31760" w14:textId="1DF3AF6A" w:rsidR="0061722D" w:rsidRPr="005B6928" w:rsidRDefault="0061722D" w:rsidP="00205F16">
      <w:pPr>
        <w:rPr>
          <w:rFonts w:ascii="Times New Roman" w:hAnsi="Times New Roman" w:cs="Times New Roman"/>
        </w:rPr>
      </w:pPr>
    </w:p>
    <w:p w14:paraId="289D40BD" w14:textId="167738CD" w:rsidR="0061722D" w:rsidRPr="005B6928" w:rsidRDefault="0061722D" w:rsidP="00205F16">
      <w:pPr>
        <w:rPr>
          <w:rFonts w:ascii="Times New Roman" w:hAnsi="Times New Roman" w:cs="Times New Roman"/>
        </w:rPr>
      </w:pPr>
    </w:p>
    <w:p w14:paraId="76CAD867" w14:textId="7AE64E92" w:rsidR="0061722D" w:rsidRPr="005B6928" w:rsidRDefault="0061722D" w:rsidP="00205F16">
      <w:pPr>
        <w:rPr>
          <w:rFonts w:ascii="Times New Roman" w:hAnsi="Times New Roman" w:cs="Times New Roman"/>
        </w:rPr>
      </w:pPr>
    </w:p>
    <w:p w14:paraId="706122B5" w14:textId="51F13203" w:rsidR="0061722D" w:rsidRPr="005B6928" w:rsidRDefault="0061722D" w:rsidP="00205F16">
      <w:pPr>
        <w:rPr>
          <w:rFonts w:ascii="Times New Roman" w:hAnsi="Times New Roman" w:cs="Times New Roman"/>
        </w:rPr>
      </w:pPr>
    </w:p>
    <w:p w14:paraId="2D18914E" w14:textId="0BA9C5A0" w:rsidR="0061722D" w:rsidRPr="005B6928" w:rsidRDefault="0061722D" w:rsidP="00205F16">
      <w:pPr>
        <w:rPr>
          <w:rFonts w:ascii="Times New Roman" w:hAnsi="Times New Roman" w:cs="Times New Roman"/>
        </w:rPr>
      </w:pPr>
    </w:p>
    <w:p w14:paraId="0B0F4AE4" w14:textId="643325DC" w:rsidR="0061722D" w:rsidRPr="005B6928" w:rsidRDefault="0061722D" w:rsidP="00205F16">
      <w:pPr>
        <w:rPr>
          <w:rFonts w:ascii="Times New Roman" w:hAnsi="Times New Roman" w:cs="Times New Roman"/>
        </w:rPr>
      </w:pPr>
    </w:p>
    <w:p w14:paraId="194058F1" w14:textId="77777777" w:rsidR="0061722D" w:rsidRPr="005B6928" w:rsidRDefault="0061722D" w:rsidP="00205F16">
      <w:pPr>
        <w:rPr>
          <w:rFonts w:ascii="Times New Roman" w:hAnsi="Times New Roman" w:cs="Times New Roman"/>
        </w:rPr>
      </w:pPr>
    </w:p>
    <w:p w14:paraId="54956EF3" w14:textId="0341AB15" w:rsidR="00783538" w:rsidRPr="005B6928" w:rsidRDefault="00711C2A" w:rsidP="00711C2A">
      <w:pPr>
        <w:pStyle w:val="1"/>
        <w:rPr>
          <w:rFonts w:ascii="Times New Roman" w:eastAsia="宋体" w:hAnsi="Times New Roman" w:cs="Times New Roman"/>
        </w:rPr>
      </w:pPr>
      <w:bookmarkStart w:id="0" w:name="_Toc71757626"/>
      <w:r w:rsidRPr="005B6928">
        <w:rPr>
          <w:rFonts w:ascii="Times New Roman" w:eastAsia="宋体" w:hAnsi="Times New Roman" w:cs="Times New Roman"/>
        </w:rPr>
        <w:lastRenderedPageBreak/>
        <w:t>1.</w:t>
      </w:r>
      <w:r w:rsidR="008976D1" w:rsidRPr="005B6928">
        <w:rPr>
          <w:rFonts w:ascii="Times New Roman" w:eastAsia="宋体" w:hAnsi="Times New Roman" w:cs="Times New Roman"/>
        </w:rPr>
        <w:t>代码介绍</w:t>
      </w:r>
      <w:bookmarkEnd w:id="0"/>
    </w:p>
    <w:p w14:paraId="5832E975" w14:textId="2E53DB20" w:rsidR="00666A81" w:rsidRPr="005B6928" w:rsidRDefault="00666A81" w:rsidP="00666A81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5B6928">
        <w:rPr>
          <w:rFonts w:ascii="Times New Roman" w:hAnsi="Times New Roman" w:cs="Times New Roman"/>
        </w:rPr>
        <w:tab/>
      </w:r>
      <w:r w:rsidR="008976D1" w:rsidRPr="005B6928">
        <w:rPr>
          <w:rFonts w:ascii="Times New Roman" w:eastAsia="宋体" w:hAnsi="Times New Roman" w:cs="Times New Roman"/>
          <w:sz w:val="24"/>
          <w:szCs w:val="28"/>
        </w:rPr>
        <w:t>此次语法分析实验的代码使用</w:t>
      </w:r>
      <w:r w:rsidR="008976D1" w:rsidRPr="005B6928">
        <w:rPr>
          <w:rFonts w:ascii="Times New Roman" w:eastAsia="宋体" w:hAnsi="Times New Roman" w:cs="Times New Roman"/>
          <w:b/>
          <w:bCs/>
          <w:sz w:val="24"/>
          <w:szCs w:val="28"/>
        </w:rPr>
        <w:t>递归下降算法</w:t>
      </w:r>
      <w:r w:rsidR="008976D1" w:rsidRPr="005B6928">
        <w:rPr>
          <w:rFonts w:ascii="Times New Roman" w:eastAsia="宋体" w:hAnsi="Times New Roman" w:cs="Times New Roman"/>
          <w:sz w:val="24"/>
          <w:szCs w:val="28"/>
        </w:rPr>
        <w:t>实现，在各匹配函数中完成各语法规则的匹配与抽象语法树的构建</w:t>
      </w:r>
      <w:r w:rsidRPr="005B692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7257F31" w14:textId="752792F3" w:rsidR="00711C2A" w:rsidRPr="005B6928" w:rsidRDefault="00711C2A" w:rsidP="00711C2A">
      <w:pPr>
        <w:pStyle w:val="2"/>
        <w:rPr>
          <w:rFonts w:ascii="Times New Roman" w:eastAsia="宋体" w:hAnsi="Times New Roman" w:cs="Times New Roman"/>
        </w:rPr>
      </w:pPr>
      <w:bookmarkStart w:id="1" w:name="_Toc71757627"/>
      <w:r w:rsidRPr="005B6928">
        <w:rPr>
          <w:rFonts w:ascii="Times New Roman" w:eastAsia="宋体" w:hAnsi="Times New Roman" w:cs="Times New Roman"/>
        </w:rPr>
        <w:t xml:space="preserve">1.1 </w:t>
      </w:r>
      <w:r w:rsidR="008976D1" w:rsidRPr="005B6928">
        <w:rPr>
          <w:rFonts w:ascii="Times New Roman" w:eastAsia="宋体" w:hAnsi="Times New Roman" w:cs="Times New Roman"/>
        </w:rPr>
        <w:t>代码目录介绍</w:t>
      </w:r>
      <w:bookmarkEnd w:id="1"/>
    </w:p>
    <w:p w14:paraId="749FA2C9" w14:textId="3C516AF9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MIDL_compiler</w:t>
      </w:r>
    </w:p>
    <w:p w14:paraId="2B34F8EC" w14:textId="22DD792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└─src  //</w:t>
      </w:r>
      <w:r w:rsidRPr="005B6928">
        <w:rPr>
          <w:rFonts w:ascii="Times New Roman" w:eastAsia="宋体" w:hAnsi="Times New Roman" w:cs="Times New Roman"/>
          <w:sz w:val="24"/>
          <w:szCs w:val="24"/>
        </w:rPr>
        <w:t>程序源代码</w:t>
      </w:r>
    </w:p>
    <w:p w14:paraId="2A3E51F9" w14:textId="7B59C5A8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├─inputFile</w:t>
      </w:r>
      <w:r w:rsidR="00E8794D" w:rsidRPr="005B6928">
        <w:rPr>
          <w:rFonts w:ascii="Times New Roman" w:eastAsia="宋体" w:hAnsi="Times New Roman" w:cs="Times New Roman"/>
          <w:sz w:val="24"/>
          <w:szCs w:val="24"/>
        </w:rPr>
        <w:t xml:space="preserve">  //</w:t>
      </w:r>
      <w:r w:rsidR="00E8794D" w:rsidRPr="005B6928">
        <w:rPr>
          <w:rFonts w:ascii="Times New Roman" w:eastAsia="宋体" w:hAnsi="Times New Roman" w:cs="Times New Roman"/>
          <w:sz w:val="24"/>
          <w:szCs w:val="24"/>
        </w:rPr>
        <w:t>输入的测试文件</w:t>
      </w:r>
    </w:p>
    <w:p w14:paraId="33DB87F0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└─</w:t>
      </w:r>
      <w:r w:rsidRPr="005B6928">
        <w:rPr>
          <w:rFonts w:ascii="Times New Roman" w:eastAsia="宋体" w:hAnsi="Times New Roman" w:cs="Times New Roman"/>
          <w:sz w:val="24"/>
          <w:szCs w:val="24"/>
        </w:rPr>
        <w:t>语法测试文件</w:t>
      </w:r>
    </w:p>
    <w:p w14:paraId="07FACACC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├─base_type_spec</w:t>
      </w:r>
    </w:p>
    <w:p w14:paraId="3B42A7F6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├─declarators</w:t>
      </w:r>
    </w:p>
    <w:p w14:paraId="07325685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├─expr</w:t>
      </w:r>
    </w:p>
    <w:p w14:paraId="312DF11A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├─member_list</w:t>
      </w:r>
    </w:p>
    <w:p w14:paraId="4A87428B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├─struct_type</w:t>
      </w:r>
    </w:p>
    <w:p w14:paraId="4210AF01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├─type_spec</w:t>
      </w:r>
    </w:p>
    <w:p w14:paraId="15169168" w14:textId="6540EFC1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    └─</w:t>
      </w:r>
      <w:r w:rsidRPr="005B6928">
        <w:rPr>
          <w:rFonts w:ascii="Times New Roman" w:eastAsia="宋体" w:hAnsi="Times New Roman" w:cs="Times New Roman"/>
          <w:sz w:val="24"/>
          <w:szCs w:val="24"/>
        </w:rPr>
        <w:t>自定义测试文件</w:t>
      </w:r>
      <w:r w:rsidR="00603567" w:rsidRPr="005B69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03567" w:rsidRPr="005B6928">
        <w:rPr>
          <w:rFonts w:ascii="Times New Roman" w:eastAsia="宋体" w:hAnsi="Times New Roman" w:cs="Times New Roman"/>
          <w:color w:val="FF0000"/>
          <w:sz w:val="24"/>
          <w:szCs w:val="24"/>
        </w:rPr>
        <w:t>//</w:t>
      </w:r>
      <w:r w:rsidR="00603567" w:rsidRPr="005B6928">
        <w:rPr>
          <w:rFonts w:ascii="Times New Roman" w:eastAsia="宋体" w:hAnsi="Times New Roman" w:cs="Times New Roman"/>
          <w:color w:val="FF0000"/>
          <w:sz w:val="24"/>
          <w:szCs w:val="24"/>
        </w:rPr>
        <w:t>自己的测试方案</w:t>
      </w:r>
      <w:r w:rsidR="007C1C10" w:rsidRPr="005B6928">
        <w:rPr>
          <w:rFonts w:ascii="Times New Roman" w:eastAsia="宋体" w:hAnsi="Times New Roman" w:cs="Times New Roman"/>
          <w:color w:val="FF0000"/>
          <w:sz w:val="24"/>
          <w:szCs w:val="24"/>
        </w:rPr>
        <w:t>存储</w:t>
      </w:r>
      <w:r w:rsidR="00603567" w:rsidRPr="005B6928">
        <w:rPr>
          <w:rFonts w:ascii="Times New Roman" w:eastAsia="宋体" w:hAnsi="Times New Roman" w:cs="Times New Roman"/>
          <w:color w:val="FF0000"/>
          <w:sz w:val="24"/>
          <w:szCs w:val="24"/>
        </w:rPr>
        <w:t>的位置</w:t>
      </w:r>
    </w:p>
    <w:p w14:paraId="1DD506AB" w14:textId="52B38DC5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CompilerTest.java</w:t>
      </w:r>
      <w:r w:rsidR="000D57CC" w:rsidRPr="005B6928">
        <w:rPr>
          <w:rFonts w:ascii="Times New Roman" w:eastAsia="宋体" w:hAnsi="Times New Roman" w:cs="Times New Roman"/>
          <w:sz w:val="24"/>
          <w:szCs w:val="24"/>
        </w:rPr>
        <w:t xml:space="preserve"> //</w:t>
      </w:r>
      <w:r w:rsidR="000D57CC" w:rsidRPr="005B6928">
        <w:rPr>
          <w:rFonts w:ascii="Times New Roman" w:eastAsia="宋体" w:hAnsi="Times New Roman" w:cs="Times New Roman"/>
          <w:sz w:val="24"/>
          <w:szCs w:val="24"/>
        </w:rPr>
        <w:t>程序入口</w:t>
      </w:r>
      <w:r w:rsidR="004E3C5E" w:rsidRPr="005B6928">
        <w:rPr>
          <w:rFonts w:ascii="Times New Roman" w:eastAsia="宋体" w:hAnsi="Times New Roman" w:cs="Times New Roman"/>
          <w:sz w:val="24"/>
          <w:szCs w:val="24"/>
        </w:rPr>
        <w:t>，</w:t>
      </w:r>
      <w:r w:rsidR="00506B7F" w:rsidRPr="005B6928">
        <w:rPr>
          <w:rFonts w:ascii="Times New Roman" w:eastAsia="宋体" w:hAnsi="Times New Roman" w:cs="Times New Roman"/>
          <w:sz w:val="24"/>
          <w:szCs w:val="24"/>
        </w:rPr>
        <w:t>输入源程序，输出语法分析结果</w:t>
      </w:r>
    </w:p>
    <w:p w14:paraId="106D9754" w14:textId="7777777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├─outputFile</w:t>
      </w:r>
    </w:p>
    <w:p w14:paraId="575336C0" w14:textId="290D3CC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├─syntaxAnalysisOutput</w:t>
      </w:r>
      <w:r w:rsidR="007C1C10" w:rsidRPr="005B6928">
        <w:rPr>
          <w:rFonts w:ascii="Times New Roman" w:eastAsia="宋体" w:hAnsi="Times New Roman" w:cs="Times New Roman"/>
          <w:sz w:val="24"/>
          <w:szCs w:val="24"/>
        </w:rPr>
        <w:t xml:space="preserve">  //</w:t>
      </w:r>
      <w:r w:rsidR="007C1C10" w:rsidRPr="005B6928">
        <w:rPr>
          <w:rFonts w:ascii="Times New Roman" w:eastAsia="宋体" w:hAnsi="Times New Roman" w:cs="Times New Roman"/>
          <w:sz w:val="24"/>
          <w:szCs w:val="24"/>
        </w:rPr>
        <w:t>语法分析结果存储位置</w:t>
      </w:r>
    </w:p>
    <w:p w14:paraId="2E68374C" w14:textId="2C03BD17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│  └─tokenAnalysisOutput</w:t>
      </w:r>
      <w:r w:rsidR="00712AB5" w:rsidRPr="005B6928">
        <w:rPr>
          <w:rFonts w:ascii="Times New Roman" w:eastAsia="宋体" w:hAnsi="Times New Roman" w:cs="Times New Roman"/>
          <w:sz w:val="24"/>
          <w:szCs w:val="24"/>
        </w:rPr>
        <w:t xml:space="preserve"> //</w:t>
      </w:r>
      <w:r w:rsidR="00712AB5" w:rsidRPr="005B6928">
        <w:rPr>
          <w:rFonts w:ascii="Times New Roman" w:eastAsia="宋体" w:hAnsi="Times New Roman" w:cs="Times New Roman"/>
          <w:sz w:val="24"/>
          <w:szCs w:val="24"/>
        </w:rPr>
        <w:t>词法分析结果存储位置</w:t>
      </w:r>
    </w:p>
    <w:p w14:paraId="6F1E2663" w14:textId="7C74CFC3" w:rsidR="00F0554A" w:rsidRPr="005B6928" w:rsidRDefault="00F0554A" w:rsidP="00F0554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├─syntaxAnalysis</w:t>
      </w:r>
      <w:r w:rsidR="00506B7F" w:rsidRPr="005B6928">
        <w:rPr>
          <w:rFonts w:ascii="Times New Roman" w:eastAsia="宋体" w:hAnsi="Times New Roman" w:cs="Times New Roman"/>
          <w:sz w:val="24"/>
          <w:szCs w:val="24"/>
        </w:rPr>
        <w:t xml:space="preserve">  //</w:t>
      </w:r>
      <w:r w:rsidR="00506B7F" w:rsidRPr="005B6928">
        <w:rPr>
          <w:rFonts w:ascii="Times New Roman" w:eastAsia="宋体" w:hAnsi="Times New Roman" w:cs="Times New Roman"/>
          <w:sz w:val="24"/>
          <w:szCs w:val="24"/>
        </w:rPr>
        <w:t>语法分析的源代码包</w:t>
      </w:r>
    </w:p>
    <w:p w14:paraId="3BD4A80E" w14:textId="3AF21BF4" w:rsidR="00CF10AA" w:rsidRPr="005B6928" w:rsidRDefault="00F0554A" w:rsidP="005B6928">
      <w:pPr>
        <w:spacing w:line="276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 xml:space="preserve">        └─tokenAnalysis</w:t>
      </w:r>
      <w:r w:rsidR="00506B7F" w:rsidRPr="005B6928">
        <w:rPr>
          <w:rFonts w:ascii="Times New Roman" w:eastAsia="宋体" w:hAnsi="Times New Roman" w:cs="Times New Roman"/>
          <w:sz w:val="24"/>
          <w:szCs w:val="24"/>
        </w:rPr>
        <w:t xml:space="preserve">  //</w:t>
      </w:r>
      <w:r w:rsidR="00506B7F" w:rsidRPr="005B6928">
        <w:rPr>
          <w:rFonts w:ascii="Times New Roman" w:eastAsia="宋体" w:hAnsi="Times New Roman" w:cs="Times New Roman"/>
          <w:sz w:val="24"/>
          <w:szCs w:val="24"/>
        </w:rPr>
        <w:t>词法分析的源代码包</w:t>
      </w:r>
    </w:p>
    <w:p w14:paraId="5A28BA35" w14:textId="5409373C" w:rsidR="008976D1" w:rsidRPr="005B6928" w:rsidRDefault="00711C2A" w:rsidP="008976D1">
      <w:pPr>
        <w:pStyle w:val="2"/>
        <w:rPr>
          <w:rFonts w:ascii="Times New Roman" w:eastAsia="宋体" w:hAnsi="Times New Roman" w:cs="Times New Roman"/>
        </w:rPr>
      </w:pPr>
      <w:bookmarkStart w:id="2" w:name="_Toc71757628"/>
      <w:r w:rsidRPr="005B6928">
        <w:rPr>
          <w:rFonts w:ascii="Times New Roman" w:eastAsia="宋体" w:hAnsi="Times New Roman" w:cs="Times New Roman"/>
        </w:rPr>
        <w:t>1.2</w:t>
      </w:r>
      <w:r w:rsidR="00596389" w:rsidRPr="005B6928">
        <w:rPr>
          <w:rFonts w:ascii="Times New Roman" w:eastAsia="宋体" w:hAnsi="Times New Roman" w:cs="Times New Roman"/>
        </w:rPr>
        <w:t xml:space="preserve"> </w:t>
      </w:r>
      <w:r w:rsidR="008976D1" w:rsidRPr="005B6928">
        <w:rPr>
          <w:rFonts w:ascii="Times New Roman" w:eastAsia="宋体" w:hAnsi="Times New Roman" w:cs="Times New Roman"/>
        </w:rPr>
        <w:t>代码运行方式</w:t>
      </w:r>
      <w:bookmarkEnd w:id="2"/>
    </w:p>
    <w:p w14:paraId="0098CAC6" w14:textId="23B78AC0" w:rsidR="00BA4791" w:rsidRPr="005B6928" w:rsidRDefault="00BA4791" w:rsidP="00BA4791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5B6928">
        <w:rPr>
          <w:rFonts w:ascii="Times New Roman" w:eastAsia="宋体" w:hAnsi="Times New Roman" w:cs="Times New Roman"/>
          <w:sz w:val="24"/>
          <w:szCs w:val="28"/>
        </w:rPr>
        <w:t>方法</w:t>
      </w:r>
      <w:r w:rsidRPr="005B6928">
        <w:rPr>
          <w:rFonts w:ascii="Times New Roman" w:eastAsia="宋体" w:hAnsi="Times New Roman" w:cs="Times New Roman"/>
          <w:sz w:val="24"/>
          <w:szCs w:val="28"/>
        </w:rPr>
        <w:t>1</w:t>
      </w:r>
      <w:r w:rsidRPr="005B692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5352B740" w14:textId="62609CF1" w:rsidR="00BA4791" w:rsidRPr="005B6928" w:rsidRDefault="00BA4791" w:rsidP="00BA47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8"/>
        </w:rPr>
        <w:tab/>
      </w:r>
      <w:r w:rsidRPr="005B6928">
        <w:rPr>
          <w:rFonts w:ascii="Times New Roman" w:eastAsia="宋体" w:hAnsi="Times New Roman" w:cs="Times New Roman"/>
          <w:sz w:val="24"/>
          <w:szCs w:val="28"/>
        </w:rPr>
        <w:t>运行</w:t>
      </w:r>
      <w:r w:rsidRPr="005B6928">
        <w:rPr>
          <w:rFonts w:ascii="Times New Roman" w:eastAsia="宋体" w:hAnsi="Times New Roman" w:cs="Times New Roman"/>
          <w:sz w:val="24"/>
          <w:szCs w:val="24"/>
        </w:rPr>
        <w:t>CompilerTest.java</w:t>
      </w:r>
      <w:r w:rsidRPr="005B6928">
        <w:rPr>
          <w:rFonts w:ascii="Times New Roman" w:eastAsia="宋体" w:hAnsi="Times New Roman" w:cs="Times New Roman"/>
          <w:sz w:val="24"/>
          <w:szCs w:val="24"/>
        </w:rPr>
        <w:t>，</w:t>
      </w:r>
      <w:r w:rsidR="00DB51FE" w:rsidRPr="005B6928">
        <w:rPr>
          <w:rFonts w:ascii="Times New Roman" w:eastAsia="宋体" w:hAnsi="Times New Roman" w:cs="Times New Roman"/>
          <w:sz w:val="24"/>
          <w:szCs w:val="24"/>
        </w:rPr>
        <w:t>程序</w:t>
      </w:r>
      <w:r w:rsidRPr="005B6928">
        <w:rPr>
          <w:rFonts w:ascii="Times New Roman" w:eastAsia="宋体" w:hAnsi="Times New Roman" w:cs="Times New Roman"/>
          <w:sz w:val="24"/>
          <w:szCs w:val="24"/>
        </w:rPr>
        <w:t>会</w:t>
      </w:r>
      <w:r w:rsidR="00DB51FE" w:rsidRPr="005B6928">
        <w:rPr>
          <w:rFonts w:ascii="Times New Roman" w:eastAsia="宋体" w:hAnsi="Times New Roman" w:cs="Times New Roman"/>
          <w:sz w:val="24"/>
          <w:szCs w:val="24"/>
        </w:rPr>
        <w:t>自动</w:t>
      </w:r>
      <w:r w:rsidRPr="005B6928">
        <w:rPr>
          <w:rFonts w:ascii="Times New Roman" w:eastAsia="宋体" w:hAnsi="Times New Roman" w:cs="Times New Roman"/>
          <w:sz w:val="24"/>
          <w:szCs w:val="24"/>
        </w:rPr>
        <w:t>完成整套的</w:t>
      </w:r>
      <w:r w:rsidR="00DB51FE" w:rsidRPr="005B6928">
        <w:rPr>
          <w:rFonts w:ascii="Times New Roman" w:eastAsia="宋体" w:hAnsi="Times New Roman" w:cs="Times New Roman"/>
          <w:sz w:val="24"/>
          <w:szCs w:val="24"/>
        </w:rPr>
        <w:t>词法和语法分析过程</w:t>
      </w:r>
      <w:r w:rsidRPr="005B69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71BCF1" w14:textId="69B1DA9E" w:rsidR="009F4A2A" w:rsidRPr="005B6928" w:rsidRDefault="009F4A2A" w:rsidP="00BA4791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方法</w:t>
      </w:r>
      <w:r w:rsidRPr="005B6928">
        <w:rPr>
          <w:rFonts w:ascii="Times New Roman" w:eastAsia="宋体" w:hAnsi="Times New Roman" w:cs="Times New Roman"/>
          <w:sz w:val="24"/>
          <w:szCs w:val="24"/>
        </w:rPr>
        <w:t>2</w:t>
      </w:r>
      <w:r w:rsidRPr="005B6928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2758D49" w14:textId="62D26099" w:rsidR="007202DB" w:rsidRPr="005B6928" w:rsidRDefault="00A52998" w:rsidP="00EB2D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</w:rPr>
        <w:tab/>
      </w:r>
      <w:r w:rsidR="00EB2DE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B2DE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EB2DEC">
        <w:rPr>
          <w:rFonts w:ascii="Times New Roman" w:eastAsia="宋体" w:hAnsi="Times New Roman" w:cs="Times New Roman" w:hint="eastAsia"/>
          <w:sz w:val="24"/>
          <w:szCs w:val="24"/>
        </w:rPr>
        <w:instrText>= 1 \* GB3</w:instrText>
      </w:r>
      <w:r w:rsidR="00EB2DE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EB2DE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2DEC">
        <w:rPr>
          <w:rFonts w:ascii="Times New Roman" w:eastAsia="宋体" w:hAnsi="Times New Roman" w:cs="Times New Roman" w:hint="eastAsia"/>
          <w:noProof/>
          <w:sz w:val="24"/>
          <w:szCs w:val="24"/>
        </w:rPr>
        <w:t>①</w:t>
      </w:r>
      <w:r w:rsidR="00EB2DEC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EB2DEC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运行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src/tokenAnalysis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下的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test.java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，自动对所给的测试文件进行词法分析，得到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token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输出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并存放在</w:t>
      </w:r>
      <w:bookmarkStart w:id="3" w:name="_Hlk71751428"/>
      <w:r w:rsidR="008976D1" w:rsidRPr="005B6928">
        <w:rPr>
          <w:rFonts w:ascii="Times New Roman" w:eastAsia="宋体" w:hAnsi="Times New Roman" w:cs="Times New Roman"/>
          <w:sz w:val="24"/>
          <w:szCs w:val="24"/>
        </w:rPr>
        <w:t>outputFile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/tokenAnalysisOutput</w:t>
      </w:r>
      <w:bookmarkEnd w:id="3"/>
      <w:r w:rsidR="003013F9" w:rsidRPr="005B6928">
        <w:rPr>
          <w:rFonts w:ascii="Times New Roman" w:eastAsia="宋体" w:hAnsi="Times New Roman" w:cs="Times New Roman"/>
          <w:sz w:val="24"/>
          <w:szCs w:val="24"/>
        </w:rPr>
        <w:t>文件夹</w:t>
      </w:r>
      <w:r w:rsidR="008976D1" w:rsidRPr="005B6928">
        <w:rPr>
          <w:rFonts w:ascii="Times New Roman" w:eastAsia="宋体" w:hAnsi="Times New Roman" w:cs="Times New Roman"/>
          <w:sz w:val="24"/>
          <w:szCs w:val="24"/>
        </w:rPr>
        <w:t>下，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并用可唯一标识的文件名进行命名整理。</w:t>
      </w:r>
      <w:r w:rsidR="00EB2DE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B2DE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EB2DEC">
        <w:rPr>
          <w:rFonts w:ascii="Times New Roman" w:eastAsia="宋体" w:hAnsi="Times New Roman" w:cs="Times New Roman" w:hint="eastAsia"/>
          <w:sz w:val="24"/>
          <w:szCs w:val="24"/>
        </w:rPr>
        <w:instrText>= 2 \* GB3</w:instrText>
      </w:r>
      <w:r w:rsidR="00EB2DE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EB2DE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2DEC"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 w:rsidR="00EB2DEC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然后运行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src/syntaxAnalysis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下的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test.java,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自动对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outputFile/tokenAnalysisOutput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下的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token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文件进行语法分析，并将结果存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lastRenderedPageBreak/>
        <w:t>储在</w:t>
      </w:r>
      <w:r w:rsidR="003013F9" w:rsidRPr="005B6928">
        <w:rPr>
          <w:rFonts w:ascii="Times New Roman" w:eastAsia="宋体" w:hAnsi="Times New Roman" w:cs="Times New Roman"/>
          <w:sz w:val="24"/>
          <w:szCs w:val="24"/>
        </w:rPr>
        <w:t>outputFile/syntaxAnalysisOutput</w:t>
      </w:r>
      <w:r w:rsidR="00AE2FC5" w:rsidRPr="005B6928">
        <w:rPr>
          <w:rFonts w:ascii="Times New Roman" w:eastAsia="宋体" w:hAnsi="Times New Roman" w:cs="Times New Roman"/>
          <w:sz w:val="24"/>
          <w:szCs w:val="24"/>
        </w:rPr>
        <w:t>文件夹下。如果语法分析出错，分析出错前的语法树会被输出到文件中，并且最后一行输出错误行数及相关信息。如果正确，则输出完整的语法树。</w:t>
      </w:r>
    </w:p>
    <w:p w14:paraId="13088252" w14:textId="53706E46" w:rsidR="00E41CD5" w:rsidRPr="005B6928" w:rsidRDefault="00E41CD5" w:rsidP="00E41CD5">
      <w:pPr>
        <w:pStyle w:val="1"/>
        <w:rPr>
          <w:rFonts w:ascii="Times New Roman" w:eastAsia="宋体" w:hAnsi="Times New Roman" w:cs="Times New Roman"/>
        </w:rPr>
      </w:pPr>
      <w:bookmarkStart w:id="4" w:name="_Toc71757629"/>
      <w:r w:rsidRPr="005B6928">
        <w:rPr>
          <w:rFonts w:ascii="Times New Roman" w:eastAsia="宋体" w:hAnsi="Times New Roman" w:cs="Times New Roman"/>
        </w:rPr>
        <w:t>2.</w:t>
      </w:r>
      <w:r w:rsidR="00952B7B" w:rsidRPr="005B6928">
        <w:rPr>
          <w:rFonts w:ascii="Times New Roman" w:eastAsia="宋体" w:hAnsi="Times New Roman" w:cs="Times New Roman"/>
        </w:rPr>
        <w:t>自定义</w:t>
      </w:r>
      <w:r w:rsidRPr="005B6928">
        <w:rPr>
          <w:rFonts w:ascii="Times New Roman" w:eastAsia="宋体" w:hAnsi="Times New Roman" w:cs="Times New Roman"/>
        </w:rPr>
        <w:t>测试</w:t>
      </w:r>
      <w:r w:rsidR="00952B7B" w:rsidRPr="005B6928">
        <w:rPr>
          <w:rFonts w:ascii="Times New Roman" w:eastAsia="宋体" w:hAnsi="Times New Roman" w:cs="Times New Roman"/>
        </w:rPr>
        <w:t>方案</w:t>
      </w:r>
      <w:bookmarkEnd w:id="4"/>
    </w:p>
    <w:p w14:paraId="717EF330" w14:textId="7BEA6A88" w:rsidR="00215F41" w:rsidRPr="005B6928" w:rsidRDefault="00215F41" w:rsidP="00215F41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所有测试用例均为自己根据路径覆盖科学设计，完全覆盖了</w:t>
      </w:r>
      <w:r w:rsidR="00F3349C" w:rsidRPr="005B6928">
        <w:rPr>
          <w:rFonts w:ascii="Times New Roman" w:eastAsia="宋体" w:hAnsi="Times New Roman" w:cs="Times New Roman"/>
          <w:sz w:val="24"/>
          <w:szCs w:val="24"/>
        </w:rPr>
        <w:t>各产生式对应的抽象语法树中的</w:t>
      </w:r>
      <w:r w:rsidRPr="005B6928">
        <w:rPr>
          <w:rFonts w:ascii="Times New Roman" w:eastAsia="宋体" w:hAnsi="Times New Roman" w:cs="Times New Roman"/>
          <w:sz w:val="24"/>
          <w:szCs w:val="24"/>
        </w:rPr>
        <w:t>所有</w:t>
      </w:r>
      <w:r w:rsidR="00F3349C" w:rsidRPr="005B6928">
        <w:rPr>
          <w:rFonts w:ascii="Times New Roman" w:eastAsia="宋体" w:hAnsi="Times New Roman" w:cs="Times New Roman"/>
          <w:sz w:val="24"/>
          <w:szCs w:val="24"/>
        </w:rPr>
        <w:t>情况</w:t>
      </w:r>
      <w:r w:rsidRPr="005B6928">
        <w:rPr>
          <w:rFonts w:ascii="Times New Roman" w:eastAsia="宋体" w:hAnsi="Times New Roman" w:cs="Times New Roman"/>
          <w:sz w:val="24"/>
          <w:szCs w:val="24"/>
        </w:rPr>
        <w:t>，验证了代码实现的完整性和正确性。</w:t>
      </w:r>
      <w:r w:rsidR="0084507D">
        <w:rPr>
          <w:rFonts w:ascii="Times New Roman" w:eastAsia="宋体" w:hAnsi="Times New Roman" w:cs="Times New Roman" w:hint="eastAsia"/>
          <w:sz w:val="24"/>
          <w:szCs w:val="24"/>
        </w:rPr>
        <w:t>在代码实现过程中严格依据上下文无关文法编写递归下降程序，各产生式对应的函数编写严谨可靠，经过多次测试尚未发现问题，以下自定义测试方案若涵盖不全，请老师将代码文件放在</w:t>
      </w:r>
      <w:r w:rsidR="0084507D">
        <w:rPr>
          <w:rFonts w:ascii="Times New Roman" w:eastAsia="宋体" w:hAnsi="Times New Roman" w:cs="Times New Roman" w:hint="eastAsia"/>
          <w:sz w:val="24"/>
          <w:szCs w:val="24"/>
        </w:rPr>
        <w:t>inputFile</w:t>
      </w:r>
      <w:r w:rsidR="0084507D">
        <w:rPr>
          <w:rFonts w:ascii="Times New Roman" w:eastAsia="宋体" w:hAnsi="Times New Roman" w:cs="Times New Roman" w:hint="eastAsia"/>
          <w:sz w:val="24"/>
          <w:szCs w:val="24"/>
        </w:rPr>
        <w:t>文件夹下，运行程序进行语法分析测试。</w:t>
      </w:r>
    </w:p>
    <w:p w14:paraId="487C4ECB" w14:textId="78CAAE21" w:rsidR="00E41CD5" w:rsidRPr="005B6928" w:rsidRDefault="00686D60" w:rsidP="00E41CD5">
      <w:pPr>
        <w:pStyle w:val="2"/>
        <w:rPr>
          <w:rFonts w:ascii="Times New Roman" w:eastAsia="宋体" w:hAnsi="Times New Roman" w:cs="Times New Roman"/>
        </w:rPr>
      </w:pPr>
      <w:bookmarkStart w:id="5" w:name="_Toc71757630"/>
      <w:r w:rsidRPr="005B6928">
        <w:rPr>
          <w:rFonts w:ascii="Times New Roman" w:eastAsia="宋体" w:hAnsi="Times New Roman" w:cs="Times New Roman"/>
        </w:rPr>
        <w:t>2</w:t>
      </w:r>
      <w:r w:rsidR="00E41CD5" w:rsidRPr="005B6928">
        <w:rPr>
          <w:rFonts w:ascii="Times New Roman" w:eastAsia="宋体" w:hAnsi="Times New Roman" w:cs="Times New Roman"/>
        </w:rPr>
        <w:t>.1</w:t>
      </w:r>
      <w:r w:rsidR="004566DD" w:rsidRPr="005B6928">
        <w:rPr>
          <w:rFonts w:ascii="Times New Roman" w:eastAsia="宋体" w:hAnsi="Times New Roman" w:cs="Times New Roman"/>
        </w:rPr>
        <w:t xml:space="preserve"> </w:t>
      </w:r>
      <w:r w:rsidR="00E46EF2" w:rsidRPr="005B6928">
        <w:rPr>
          <w:rFonts w:ascii="Times New Roman" w:eastAsia="宋体" w:hAnsi="Times New Roman" w:cs="Times New Roman"/>
        </w:rPr>
        <w:t>struct_type</w:t>
      </w:r>
      <w:r w:rsidR="00E46EF2" w:rsidRPr="005B6928">
        <w:rPr>
          <w:rFonts w:ascii="Times New Roman" w:eastAsia="宋体" w:hAnsi="Times New Roman" w:cs="Times New Roman"/>
        </w:rPr>
        <w:t>测试</w:t>
      </w:r>
      <w:bookmarkEnd w:id="5"/>
    </w:p>
    <w:p w14:paraId="43E8A6DC" w14:textId="3958C4F0" w:rsidR="00D5638E" w:rsidRPr="005B6928" w:rsidRDefault="00E41CD5" w:rsidP="00E41C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</w:rPr>
        <w:tab/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对产生式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struct_type-&gt;“struct” ID “{” member_list “}”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进行测试，对应的测试文件为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inputFile/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语法测试文件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/</w:t>
      </w:r>
      <w:r w:rsidR="00A25A7F" w:rsidRPr="005B6928">
        <w:rPr>
          <w:rFonts w:ascii="Times New Roman" w:eastAsia="宋体" w:hAnsi="Times New Roman" w:cs="Times New Roman"/>
          <w:sz w:val="24"/>
          <w:szCs w:val="24"/>
        </w:rPr>
        <w:t>自定义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测试文件</w:t>
      </w:r>
      <w:r w:rsidR="00EC026A" w:rsidRPr="005B6928">
        <w:rPr>
          <w:rFonts w:ascii="Times New Roman" w:eastAsia="宋体" w:hAnsi="Times New Roman" w:cs="Times New Roman"/>
          <w:sz w:val="24"/>
          <w:szCs w:val="24"/>
        </w:rPr>
        <w:t>/struct_type</w:t>
      </w:r>
      <w:r w:rsidR="00570E74" w:rsidRPr="005B6928">
        <w:rPr>
          <w:rFonts w:ascii="Times New Roman" w:eastAsia="宋体" w:hAnsi="Times New Roman" w:cs="Times New Roman"/>
          <w:sz w:val="24"/>
          <w:szCs w:val="24"/>
        </w:rPr>
        <w:t>*</w:t>
      </w:r>
      <w:r w:rsidR="00AC6849" w:rsidRPr="005B6928">
        <w:rPr>
          <w:rFonts w:ascii="Times New Roman" w:eastAsia="宋体" w:hAnsi="Times New Roman" w:cs="Times New Roman"/>
          <w:sz w:val="24"/>
          <w:szCs w:val="24"/>
        </w:rPr>
        <w:t>.txt</w:t>
      </w:r>
      <w:r w:rsidR="00AC6849" w:rsidRPr="005B69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87F1FF" w14:textId="05CBB1B0" w:rsidR="00570E74" w:rsidRPr="005B6928" w:rsidRDefault="00AC4856" w:rsidP="00E41CD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2.1.1</w:t>
      </w:r>
      <w:r w:rsidR="00180B79"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正常代码测试</w:t>
      </w:r>
    </w:p>
    <w:p w14:paraId="726C5C8D" w14:textId="0CBD692E" w:rsidR="00FB70CA" w:rsidRPr="005B6928" w:rsidRDefault="00FB70CA" w:rsidP="00E41C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5978B77E" w14:textId="6CB606FA" w:rsidR="00FB70CA" w:rsidRPr="005B6928" w:rsidRDefault="00FB70CA" w:rsidP="00FB70C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1E3697FD" wp14:editId="1CFAA32B">
            <wp:extent cx="1073960" cy="117914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269" cy="11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A766" w14:textId="1BE67C72" w:rsidR="00FB70CA" w:rsidRPr="005B6928" w:rsidRDefault="00FB70CA" w:rsidP="00FB70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7440DCAE" w14:textId="5F674E06" w:rsidR="00FB70CA" w:rsidRPr="005B6928" w:rsidRDefault="00FB70CA" w:rsidP="00FB70C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92AB4" wp14:editId="23A8D755">
            <wp:extent cx="2479313" cy="4452644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313" cy="44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AC8" w14:textId="4321DFC9" w:rsidR="00FB70CA" w:rsidRPr="005B6928" w:rsidRDefault="00FB70CA" w:rsidP="00FB70C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2.1.2 struct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中无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member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2AE00481" w14:textId="77777777" w:rsidR="00FB70CA" w:rsidRPr="005B6928" w:rsidRDefault="00FB70CA" w:rsidP="00FB70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14D308DB" w14:textId="1561B2CA" w:rsidR="00AC4856" w:rsidRPr="005B6928" w:rsidRDefault="00FB70CA" w:rsidP="00FB70C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6014ACE6" wp14:editId="12545EE6">
            <wp:extent cx="1773568" cy="8782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2177" cy="8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FFE0" w14:textId="014C07A3" w:rsidR="00AC6849" w:rsidRPr="005B6928" w:rsidRDefault="00FB70CA" w:rsidP="00E41C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5CCDB475" w14:textId="74692C76" w:rsidR="00FB70CA" w:rsidRPr="005B6928" w:rsidRDefault="00FB70CA" w:rsidP="00FB70C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01DBAE5F" wp14:editId="2A6801A1">
            <wp:extent cx="994180" cy="864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062" cy="8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C290" w14:textId="1C66AFE5" w:rsidR="008826DE" w:rsidRPr="005B6928" w:rsidRDefault="00FB70CA" w:rsidP="0059682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按照题目中给的产生式，但没有</w:t>
      </w:r>
      <w:r w:rsidRPr="005B6928">
        <w:rPr>
          <w:rFonts w:ascii="Times New Roman" w:eastAsia="宋体" w:hAnsi="Times New Roman" w:cs="Times New Roman"/>
          <w:sz w:val="24"/>
          <w:szCs w:val="24"/>
        </w:rPr>
        <w:t>member</w:t>
      </w:r>
      <w:r w:rsidRPr="005B6928">
        <w:rPr>
          <w:rFonts w:ascii="Times New Roman" w:eastAsia="宋体" w:hAnsi="Times New Roman" w:cs="Times New Roman"/>
          <w:sz w:val="24"/>
          <w:szCs w:val="24"/>
        </w:rPr>
        <w:t>时，</w:t>
      </w:r>
      <w:r w:rsidRPr="005B6928">
        <w:rPr>
          <w:rFonts w:ascii="Times New Roman" w:eastAsia="宋体" w:hAnsi="Times New Roman" w:cs="Times New Roman"/>
          <w:sz w:val="24"/>
          <w:szCs w:val="24"/>
        </w:rPr>
        <w:t>struct_type</w:t>
      </w:r>
      <w:r w:rsidRPr="005B6928">
        <w:rPr>
          <w:rFonts w:ascii="Times New Roman" w:eastAsia="宋体" w:hAnsi="Times New Roman" w:cs="Times New Roman"/>
          <w:sz w:val="24"/>
          <w:szCs w:val="24"/>
        </w:rPr>
        <w:t>的表达式也应该是对的，但是老师给的测试文件中认为这个是错误情况，这是此次实验中的一个问题。</w:t>
      </w:r>
    </w:p>
    <w:p w14:paraId="649309FE" w14:textId="75DE6DDA" w:rsidR="00596828" w:rsidRPr="005B6928" w:rsidRDefault="00596828" w:rsidP="0059682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2.1.3 struct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匹配</w:t>
      </w:r>
      <w:r w:rsidR="00B373D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失败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9D869BC" w14:textId="41DC87F8" w:rsidR="00596828" w:rsidRPr="005B6928" w:rsidRDefault="00596828" w:rsidP="005968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lastRenderedPageBreak/>
        <w:t>输入：</w:t>
      </w:r>
    </w:p>
    <w:p w14:paraId="2A76A96D" w14:textId="1EB98595" w:rsidR="00596828" w:rsidRPr="005B6928" w:rsidRDefault="00596828" w:rsidP="0059682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52E53486" wp14:editId="0731DB5F">
            <wp:extent cx="1650829" cy="1195428"/>
            <wp:effectExtent l="0" t="0" r="698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2473" cy="1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7633" w14:textId="18242C19" w:rsidR="00596828" w:rsidRPr="005B6928" w:rsidRDefault="00596828" w:rsidP="005968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3EBC86D6" w14:textId="0629C872" w:rsidR="00596828" w:rsidRPr="005B6928" w:rsidRDefault="00596828" w:rsidP="0059682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16590289" wp14:editId="6EC13C0E">
            <wp:extent cx="3424397" cy="759470"/>
            <wp:effectExtent l="0" t="0" r="508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901" cy="7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6B80" w14:textId="604FD288" w:rsidR="00596828" w:rsidRPr="005B6928" w:rsidRDefault="00596828" w:rsidP="006F44F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程序报错，指出第一行中的</w:t>
      </w:r>
      <w:r w:rsidRPr="005B6928">
        <w:rPr>
          <w:rFonts w:ascii="Times New Roman" w:eastAsia="宋体" w:hAnsi="Times New Roman" w:cs="Times New Roman"/>
          <w:sz w:val="24"/>
          <w:szCs w:val="24"/>
        </w:rPr>
        <w:t>ID</w:t>
      </w:r>
      <w:r w:rsidRPr="005B6928">
        <w:rPr>
          <w:rFonts w:ascii="Times New Roman" w:eastAsia="宋体" w:hAnsi="Times New Roman" w:cs="Times New Roman"/>
          <w:sz w:val="24"/>
          <w:szCs w:val="24"/>
        </w:rPr>
        <w:t>类型的单词</w:t>
      </w:r>
      <w:r w:rsidRPr="005B6928">
        <w:rPr>
          <w:rFonts w:ascii="Times New Roman" w:eastAsia="宋体" w:hAnsi="Times New Roman" w:cs="Times New Roman"/>
          <w:sz w:val="24"/>
          <w:szCs w:val="24"/>
        </w:rPr>
        <w:t>strcut</w:t>
      </w:r>
      <w:r w:rsidRPr="005B6928">
        <w:rPr>
          <w:rFonts w:ascii="Times New Roman" w:eastAsia="宋体" w:hAnsi="Times New Roman" w:cs="Times New Roman"/>
          <w:sz w:val="24"/>
          <w:szCs w:val="24"/>
        </w:rPr>
        <w:t>与关键字</w:t>
      </w:r>
      <w:r w:rsidRPr="005B6928">
        <w:rPr>
          <w:rFonts w:ascii="Times New Roman" w:eastAsia="宋体" w:hAnsi="Times New Roman" w:cs="Times New Roman"/>
          <w:sz w:val="24"/>
          <w:szCs w:val="24"/>
        </w:rPr>
        <w:t>struct</w:t>
      </w:r>
      <w:r w:rsidRPr="005B6928">
        <w:rPr>
          <w:rFonts w:ascii="Times New Roman" w:eastAsia="宋体" w:hAnsi="Times New Roman" w:cs="Times New Roman"/>
          <w:sz w:val="24"/>
          <w:szCs w:val="24"/>
        </w:rPr>
        <w:t>不匹配</w:t>
      </w:r>
    </w:p>
    <w:p w14:paraId="019C32AA" w14:textId="769908D6" w:rsidR="00FF22BC" w:rsidRPr="005B6928" w:rsidRDefault="00FF22BC" w:rsidP="00FF22B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2.1.3 ID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匹配</w:t>
      </w:r>
      <w:r w:rsidR="00C5407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失败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605059A1" w14:textId="77777777" w:rsidR="00FF22BC" w:rsidRPr="005B6928" w:rsidRDefault="00FF22BC" w:rsidP="00FF22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058B6656" w14:textId="42DD1835" w:rsidR="00FF22BC" w:rsidRPr="005B6928" w:rsidRDefault="00B834FB" w:rsidP="00FF22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36F68917" wp14:editId="009116ED">
            <wp:extent cx="1331710" cy="1024894"/>
            <wp:effectExtent l="0" t="0" r="190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1248" cy="10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9EF3" w14:textId="592943CF" w:rsidR="00FF22BC" w:rsidRPr="005B6928" w:rsidRDefault="00FF22BC" w:rsidP="00FF22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1F1B4181" w14:textId="5625068A" w:rsidR="00B834FB" w:rsidRPr="005B6928" w:rsidRDefault="00B834FB" w:rsidP="00B834F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6578B213" wp14:editId="59B2512C">
            <wp:extent cx="4031951" cy="778821"/>
            <wp:effectExtent l="0" t="0" r="698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970" cy="7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A27A" w14:textId="28E0E1BF" w:rsidR="00FF22BC" w:rsidRPr="005B6928" w:rsidRDefault="00FF22BC" w:rsidP="00FF22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14CA4A3" w14:textId="1FE59233" w:rsidR="00FF22BC" w:rsidRPr="005B6928" w:rsidRDefault="00FF22BC" w:rsidP="009F66C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程序报错，指出第一行中的</w:t>
      </w:r>
      <w:r w:rsidR="00B834FB" w:rsidRPr="005B6928">
        <w:rPr>
          <w:rFonts w:ascii="Times New Roman" w:eastAsia="宋体" w:hAnsi="Times New Roman" w:cs="Times New Roman"/>
          <w:sz w:val="24"/>
          <w:szCs w:val="24"/>
        </w:rPr>
        <w:t>保留字</w:t>
      </w:r>
      <w:r w:rsidRPr="005B6928">
        <w:rPr>
          <w:rFonts w:ascii="Times New Roman" w:eastAsia="宋体" w:hAnsi="Times New Roman" w:cs="Times New Roman"/>
          <w:sz w:val="24"/>
          <w:szCs w:val="24"/>
        </w:rPr>
        <w:t>类型的单词</w:t>
      </w:r>
      <w:r w:rsidR="00B834FB" w:rsidRPr="005B6928">
        <w:rPr>
          <w:rFonts w:ascii="Times New Roman" w:eastAsia="宋体" w:hAnsi="Times New Roman" w:cs="Times New Roman"/>
          <w:sz w:val="24"/>
          <w:szCs w:val="24"/>
        </w:rPr>
        <w:t>int8</w:t>
      </w:r>
      <w:r w:rsidRPr="005B6928">
        <w:rPr>
          <w:rFonts w:ascii="Times New Roman" w:eastAsia="宋体" w:hAnsi="Times New Roman" w:cs="Times New Roman"/>
          <w:sz w:val="24"/>
          <w:szCs w:val="24"/>
        </w:rPr>
        <w:t>与</w:t>
      </w:r>
      <w:r w:rsidR="00B834FB" w:rsidRPr="005B6928">
        <w:rPr>
          <w:rFonts w:ascii="Times New Roman" w:eastAsia="宋体" w:hAnsi="Times New Roman" w:cs="Times New Roman"/>
          <w:sz w:val="24"/>
          <w:szCs w:val="24"/>
        </w:rPr>
        <w:t>ID</w:t>
      </w:r>
      <w:r w:rsidR="00B834FB" w:rsidRPr="005B6928">
        <w:rPr>
          <w:rFonts w:ascii="Times New Roman" w:eastAsia="宋体" w:hAnsi="Times New Roman" w:cs="Times New Roman"/>
          <w:sz w:val="24"/>
          <w:szCs w:val="24"/>
        </w:rPr>
        <w:t>不匹配</w:t>
      </w:r>
      <w:r w:rsidR="007E2CC1" w:rsidRPr="005B69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4306EF" w14:textId="4ABFFCD5" w:rsidR="00E41CD5" w:rsidRPr="005B6928" w:rsidRDefault="00686D60" w:rsidP="00E41CD5">
      <w:pPr>
        <w:pStyle w:val="2"/>
        <w:rPr>
          <w:rFonts w:ascii="Times New Roman" w:eastAsia="宋体" w:hAnsi="Times New Roman" w:cs="Times New Roman"/>
        </w:rPr>
      </w:pPr>
      <w:bookmarkStart w:id="6" w:name="_Toc71757631"/>
      <w:r w:rsidRPr="005B6928">
        <w:rPr>
          <w:rFonts w:ascii="Times New Roman" w:eastAsia="宋体" w:hAnsi="Times New Roman" w:cs="Times New Roman"/>
        </w:rPr>
        <w:t>2</w:t>
      </w:r>
      <w:r w:rsidR="00E41CD5" w:rsidRPr="005B6928">
        <w:rPr>
          <w:rFonts w:ascii="Times New Roman" w:eastAsia="宋体" w:hAnsi="Times New Roman" w:cs="Times New Roman"/>
        </w:rPr>
        <w:t>.2</w:t>
      </w:r>
      <w:r w:rsidR="004566DD" w:rsidRPr="005B6928">
        <w:rPr>
          <w:rFonts w:ascii="Times New Roman" w:eastAsia="宋体" w:hAnsi="Times New Roman" w:cs="Times New Roman"/>
        </w:rPr>
        <w:t xml:space="preserve"> </w:t>
      </w:r>
      <w:r w:rsidR="00D73511" w:rsidRPr="005B6928">
        <w:rPr>
          <w:rFonts w:ascii="Times New Roman" w:eastAsia="宋体" w:hAnsi="Times New Roman" w:cs="Times New Roman"/>
        </w:rPr>
        <w:t>数据类型</w:t>
      </w:r>
      <w:r w:rsidR="00E41CD5" w:rsidRPr="005B6928">
        <w:rPr>
          <w:rFonts w:ascii="Times New Roman" w:eastAsia="宋体" w:hAnsi="Times New Roman" w:cs="Times New Roman"/>
        </w:rPr>
        <w:t>测试</w:t>
      </w:r>
      <w:bookmarkEnd w:id="6"/>
    </w:p>
    <w:p w14:paraId="32533801" w14:textId="71D6CF49" w:rsidR="00347024" w:rsidRPr="005B6928" w:rsidRDefault="00347024" w:rsidP="002D24E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对</w:t>
      </w:r>
      <w:r w:rsidR="00CB09E5" w:rsidRPr="005B6928">
        <w:rPr>
          <w:rFonts w:ascii="Times New Roman" w:eastAsia="宋体" w:hAnsi="Times New Roman" w:cs="Times New Roman"/>
          <w:sz w:val="24"/>
          <w:szCs w:val="24"/>
        </w:rPr>
        <w:t>所有的数据类型：</w:t>
      </w:r>
      <w:r w:rsidR="00CB09E5" w:rsidRPr="005B6928">
        <w:rPr>
          <w:rFonts w:ascii="Times New Roman" w:eastAsia="宋体" w:hAnsi="Times New Roman" w:cs="Times New Roman"/>
          <w:sz w:val="24"/>
          <w:szCs w:val="24"/>
        </w:rPr>
        <w:t>char</w:t>
      </w:r>
      <w:r w:rsidR="002D24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sz w:val="24"/>
          <w:szCs w:val="24"/>
        </w:rPr>
        <w:t>boolean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unsigned short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uint16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unsigned</w:t>
      </w:r>
      <w:r w:rsidR="002D24E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long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uint32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unsigned long long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uint64,uint8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short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int16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long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int32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long long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int64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int8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float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double</w:t>
      </w:r>
      <w:r w:rsidR="002D24E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long double</w:t>
      </w:r>
      <w:r w:rsidR="00CB09E5" w:rsidRPr="005B6928">
        <w:rPr>
          <w:rFonts w:ascii="Times New Roman" w:eastAsia="宋体" w:hAnsi="Times New Roman" w:cs="Times New Roman"/>
          <w:kern w:val="0"/>
          <w:sz w:val="24"/>
          <w:szCs w:val="24"/>
        </w:rPr>
        <w:t>进行测试</w:t>
      </w:r>
      <w:r w:rsidRPr="005B6928">
        <w:rPr>
          <w:rFonts w:ascii="Times New Roman" w:eastAsia="宋体" w:hAnsi="Times New Roman" w:cs="Times New Roman"/>
          <w:sz w:val="24"/>
          <w:szCs w:val="24"/>
        </w:rPr>
        <w:t>，对应的测试文件为</w:t>
      </w:r>
      <w:r w:rsidRPr="005B6928">
        <w:rPr>
          <w:rFonts w:ascii="Times New Roman" w:eastAsia="宋体" w:hAnsi="Times New Roman" w:cs="Times New Roman"/>
          <w:sz w:val="24"/>
          <w:szCs w:val="24"/>
        </w:rPr>
        <w:t>inputFile/</w:t>
      </w:r>
      <w:r w:rsidRPr="005B6928">
        <w:rPr>
          <w:rFonts w:ascii="Times New Roman" w:eastAsia="宋体" w:hAnsi="Times New Roman" w:cs="Times New Roman"/>
          <w:sz w:val="24"/>
          <w:szCs w:val="24"/>
        </w:rPr>
        <w:t>语法测试文件</w:t>
      </w:r>
      <w:r w:rsidRPr="005B6928">
        <w:rPr>
          <w:rFonts w:ascii="Times New Roman" w:eastAsia="宋体" w:hAnsi="Times New Roman" w:cs="Times New Roman"/>
          <w:sz w:val="24"/>
          <w:szCs w:val="24"/>
        </w:rPr>
        <w:t>/</w:t>
      </w:r>
      <w:r w:rsidRPr="005B6928">
        <w:rPr>
          <w:rFonts w:ascii="Times New Roman" w:eastAsia="宋体" w:hAnsi="Times New Roman" w:cs="Times New Roman"/>
          <w:sz w:val="24"/>
          <w:szCs w:val="24"/>
        </w:rPr>
        <w:t>自定义测试文件</w:t>
      </w:r>
      <w:r w:rsidRPr="005B6928">
        <w:rPr>
          <w:rFonts w:ascii="Times New Roman" w:eastAsia="宋体" w:hAnsi="Times New Roman" w:cs="Times New Roman"/>
          <w:sz w:val="24"/>
          <w:szCs w:val="24"/>
        </w:rPr>
        <w:t>/</w:t>
      </w:r>
      <w:r w:rsidR="00A307BB" w:rsidRPr="005B6928">
        <w:rPr>
          <w:rFonts w:ascii="Times New Roman" w:eastAsia="宋体" w:hAnsi="Times New Roman" w:cs="Times New Roman"/>
          <w:sz w:val="24"/>
          <w:szCs w:val="24"/>
        </w:rPr>
        <w:t>data_type</w:t>
      </w:r>
      <w:r w:rsidRPr="005B6928">
        <w:rPr>
          <w:rFonts w:ascii="Times New Roman" w:eastAsia="宋体" w:hAnsi="Times New Roman" w:cs="Times New Roman"/>
          <w:sz w:val="24"/>
          <w:szCs w:val="24"/>
        </w:rPr>
        <w:t>.txt</w:t>
      </w:r>
      <w:r w:rsidRPr="005B69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984BC4" w14:textId="77777777" w:rsidR="00347024" w:rsidRPr="005B6928" w:rsidRDefault="00347024" w:rsidP="0034702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6150AD0E" w14:textId="2642CA44" w:rsidR="00347024" w:rsidRPr="005B6928" w:rsidRDefault="00B67444" w:rsidP="00B67444">
      <w:pPr>
        <w:jc w:val="center"/>
        <w:rPr>
          <w:rFonts w:ascii="Times New Roman" w:hAnsi="Times New Roman" w:cs="Times New Roman"/>
        </w:rPr>
      </w:pPr>
      <w:r w:rsidRPr="005B69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565876" wp14:editId="35B79878">
            <wp:extent cx="1386943" cy="3087911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9055" cy="30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F0A8" w14:textId="5D7C5749" w:rsidR="0022426E" w:rsidRPr="005B6928" w:rsidRDefault="0022426E" w:rsidP="000A3C3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062D6F7A" w14:textId="70FADCAA" w:rsidR="0022426E" w:rsidRPr="005B6928" w:rsidRDefault="00B67444" w:rsidP="00B67444">
      <w:pPr>
        <w:jc w:val="center"/>
        <w:rPr>
          <w:rFonts w:ascii="Times New Roman" w:hAnsi="Times New Roman" w:cs="Times New Roman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62F061FD" wp14:editId="7F3A1230">
            <wp:extent cx="2675694" cy="3042611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246" cy="30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E9B" w14:textId="69679174" w:rsidR="00462F28" w:rsidRPr="005B6928" w:rsidRDefault="00462F28" w:rsidP="00462F28">
      <w:pPr>
        <w:pStyle w:val="2"/>
        <w:rPr>
          <w:rFonts w:ascii="Times New Roman" w:eastAsia="宋体" w:hAnsi="Times New Roman" w:cs="Times New Roman"/>
        </w:rPr>
      </w:pPr>
      <w:bookmarkStart w:id="7" w:name="_Toc71757632"/>
      <w:r w:rsidRPr="005B6928">
        <w:rPr>
          <w:rFonts w:ascii="Times New Roman" w:eastAsia="宋体" w:hAnsi="Times New Roman" w:cs="Times New Roman"/>
        </w:rPr>
        <w:t xml:space="preserve">2.3 </w:t>
      </w:r>
      <w:r w:rsidR="001B20F7" w:rsidRPr="005B6928">
        <w:rPr>
          <w:rFonts w:ascii="Times New Roman" w:eastAsia="宋体" w:hAnsi="Times New Roman" w:cs="Times New Roman"/>
        </w:rPr>
        <w:t>其他表达式</w:t>
      </w:r>
      <w:r w:rsidR="004D50E8" w:rsidRPr="005B6928">
        <w:rPr>
          <w:rFonts w:ascii="Times New Roman" w:eastAsia="宋体" w:hAnsi="Times New Roman" w:cs="Times New Roman"/>
        </w:rPr>
        <w:t>综合</w:t>
      </w:r>
      <w:r w:rsidRPr="005B6928">
        <w:rPr>
          <w:rFonts w:ascii="Times New Roman" w:eastAsia="宋体" w:hAnsi="Times New Roman" w:cs="Times New Roman"/>
        </w:rPr>
        <w:t>测试</w:t>
      </w:r>
      <w:bookmarkEnd w:id="7"/>
      <w:r w:rsidR="000B3A90" w:rsidRPr="005B6928">
        <w:rPr>
          <w:rFonts w:ascii="Times New Roman" w:eastAsia="宋体" w:hAnsi="Times New Roman" w:cs="Times New Roman"/>
        </w:rPr>
        <w:tab/>
      </w:r>
      <w:r w:rsidRPr="005B6928">
        <w:rPr>
          <w:rFonts w:ascii="Times New Roman" w:eastAsia="宋体" w:hAnsi="Times New Roman" w:cs="Times New Roman"/>
        </w:rPr>
        <w:t xml:space="preserve"> </w:t>
      </w:r>
    </w:p>
    <w:p w14:paraId="739B83C5" w14:textId="5D01BA26" w:rsidR="00347CBB" w:rsidRPr="005B6928" w:rsidRDefault="00347CBB" w:rsidP="00347CBB">
      <w:pPr>
        <w:ind w:firstLineChars="200" w:firstLine="480"/>
        <w:rPr>
          <w:rFonts w:ascii="Times New Roman" w:hAnsi="Times New Roman" w:cs="Times New Roman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其他表达式指与</w:t>
      </w:r>
      <w:r w:rsidRPr="005B6928">
        <w:rPr>
          <w:rFonts w:ascii="Times New Roman" w:eastAsia="宋体" w:hAnsi="Times New Roman" w:cs="Times New Roman"/>
          <w:sz w:val="24"/>
          <w:szCs w:val="24"/>
        </w:rPr>
        <w:t>struct_type</w:t>
      </w:r>
      <w:r w:rsidRPr="005B6928">
        <w:rPr>
          <w:rFonts w:ascii="Times New Roman" w:eastAsia="宋体" w:hAnsi="Times New Roman" w:cs="Times New Roman"/>
          <w:sz w:val="24"/>
          <w:szCs w:val="24"/>
        </w:rPr>
        <w:t>和基本的数据类型无关的表达式测试，如</w:t>
      </w:r>
      <w:r w:rsidRPr="005B6928">
        <w:rPr>
          <w:rFonts w:ascii="Times New Roman" w:eastAsia="宋体" w:hAnsi="Times New Roman" w:cs="Times New Roman"/>
          <w:sz w:val="24"/>
          <w:szCs w:val="24"/>
        </w:rPr>
        <w:t>exp_list,or_expr</w:t>
      </w:r>
      <w:r w:rsidRPr="005B6928">
        <w:rPr>
          <w:rFonts w:ascii="Times New Roman" w:eastAsia="宋体" w:hAnsi="Times New Roman" w:cs="Times New Roman"/>
          <w:sz w:val="24"/>
          <w:szCs w:val="24"/>
        </w:rPr>
        <w:t>，</w:t>
      </w:r>
      <w:r w:rsidRPr="005B6928">
        <w:rPr>
          <w:rFonts w:ascii="Times New Roman" w:eastAsia="宋体" w:hAnsi="Times New Roman" w:cs="Times New Roman"/>
          <w:sz w:val="24"/>
          <w:szCs w:val="24"/>
        </w:rPr>
        <w:t>xor_expr</w:t>
      </w:r>
      <w:r w:rsidRPr="005B6928">
        <w:rPr>
          <w:rFonts w:ascii="Times New Roman" w:eastAsia="宋体" w:hAnsi="Times New Roman" w:cs="Times New Roman"/>
          <w:sz w:val="24"/>
          <w:szCs w:val="24"/>
        </w:rPr>
        <w:t>等。</w:t>
      </w:r>
    </w:p>
    <w:p w14:paraId="6EF09B14" w14:textId="175F5D13" w:rsidR="000B176F" w:rsidRPr="005B6928" w:rsidRDefault="000B3A90" w:rsidP="000B3A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ab/>
      </w:r>
      <w:r w:rsidRPr="005B6928">
        <w:rPr>
          <w:rFonts w:ascii="Times New Roman" w:eastAsia="宋体" w:hAnsi="Times New Roman" w:cs="Times New Roman"/>
          <w:sz w:val="24"/>
          <w:szCs w:val="24"/>
        </w:rPr>
        <w:t>编写代码，覆盖所给文法中所有可能出现的情况（有</w:t>
      </w:r>
      <w:r w:rsidRPr="005B6928">
        <w:rPr>
          <w:rFonts w:ascii="Times New Roman" w:eastAsia="宋体" w:hAnsi="Times New Roman" w:cs="Times New Roman"/>
          <w:sz w:val="24"/>
          <w:szCs w:val="24"/>
        </w:rPr>
        <w:t>repeat</w:t>
      </w:r>
      <w:r w:rsidRPr="005B6928">
        <w:rPr>
          <w:rFonts w:ascii="Times New Roman" w:eastAsia="宋体" w:hAnsi="Times New Roman" w:cs="Times New Roman"/>
          <w:sz w:val="24"/>
          <w:szCs w:val="24"/>
        </w:rPr>
        <w:t>的表达式出现至少两次便认为完全覆盖）。</w:t>
      </w:r>
    </w:p>
    <w:p w14:paraId="40825CB9" w14:textId="1782E3A2" w:rsidR="000B3A90" w:rsidRPr="005B6928" w:rsidRDefault="000B3A90" w:rsidP="000B3A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1363753A" w14:textId="0233336F" w:rsidR="000B3A90" w:rsidRPr="005B6928" w:rsidRDefault="008A3C22" w:rsidP="008A3C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3A3F93" wp14:editId="71DE8F7A">
            <wp:extent cx="2663420" cy="2818620"/>
            <wp:effectExtent l="0" t="0" r="381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026" cy="28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E366" w14:textId="3A2DA8C5" w:rsidR="008A3C22" w:rsidRPr="005B6928" w:rsidRDefault="008A3C22" w:rsidP="008A3C2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</w:t>
      </w:r>
      <w:r w:rsidR="003C5D92" w:rsidRPr="005B6928">
        <w:rPr>
          <w:rFonts w:ascii="Times New Roman" w:eastAsia="宋体" w:hAnsi="Times New Roman" w:cs="Times New Roman"/>
          <w:sz w:val="24"/>
          <w:szCs w:val="24"/>
        </w:rPr>
        <w:t>过长，请见</w:t>
      </w:r>
      <w:r w:rsidR="003C5D92" w:rsidRPr="005B6928">
        <w:rPr>
          <w:rFonts w:ascii="Times New Roman" w:eastAsia="宋体" w:hAnsi="Times New Roman" w:cs="Times New Roman"/>
          <w:sz w:val="24"/>
          <w:szCs w:val="24"/>
        </w:rPr>
        <w:t>“syntaxAnalysisResult__</w:t>
      </w:r>
      <w:r w:rsidR="003C5D92" w:rsidRPr="005B6928">
        <w:rPr>
          <w:rFonts w:ascii="Times New Roman" w:eastAsia="宋体" w:hAnsi="Times New Roman" w:cs="Times New Roman"/>
          <w:sz w:val="24"/>
          <w:szCs w:val="24"/>
        </w:rPr>
        <w:t>自定义测试文件</w:t>
      </w:r>
      <w:r w:rsidR="003C5D92" w:rsidRPr="005B6928">
        <w:rPr>
          <w:rFonts w:ascii="Times New Roman" w:eastAsia="宋体" w:hAnsi="Times New Roman" w:cs="Times New Roman"/>
          <w:sz w:val="24"/>
          <w:szCs w:val="24"/>
        </w:rPr>
        <w:t>_complete_test.txt”</w:t>
      </w:r>
    </w:p>
    <w:p w14:paraId="5BA3DFDE" w14:textId="58BD4B33" w:rsidR="005E664A" w:rsidRPr="005B6928" w:rsidRDefault="005E664A" w:rsidP="005E664A">
      <w:pPr>
        <w:pStyle w:val="2"/>
        <w:rPr>
          <w:rFonts w:ascii="Times New Roman" w:eastAsia="宋体" w:hAnsi="Times New Roman" w:cs="Times New Roman"/>
        </w:rPr>
      </w:pPr>
      <w:bookmarkStart w:id="8" w:name="_Toc71757633"/>
      <w:r w:rsidRPr="005B6928">
        <w:rPr>
          <w:rFonts w:ascii="Times New Roman" w:eastAsia="宋体" w:hAnsi="Times New Roman" w:cs="Times New Roman"/>
        </w:rPr>
        <w:t xml:space="preserve">2.4 </w:t>
      </w:r>
      <w:r w:rsidRPr="005B6928">
        <w:rPr>
          <w:rFonts w:ascii="Times New Roman" w:eastAsia="宋体" w:hAnsi="Times New Roman" w:cs="Times New Roman"/>
        </w:rPr>
        <w:t>错误测试</w:t>
      </w:r>
      <w:bookmarkEnd w:id="8"/>
      <w:r w:rsidRPr="005B6928">
        <w:rPr>
          <w:rFonts w:ascii="Times New Roman" w:eastAsia="宋体" w:hAnsi="Times New Roman" w:cs="Times New Roman"/>
        </w:rPr>
        <w:tab/>
        <w:t xml:space="preserve"> </w:t>
      </w:r>
    </w:p>
    <w:p w14:paraId="608156D3" w14:textId="6A59108D" w:rsidR="001525FE" w:rsidRPr="005B6928" w:rsidRDefault="001525FE" w:rsidP="001525F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2.4.1 member_list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中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“;”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不匹配测试</w:t>
      </w:r>
    </w:p>
    <w:p w14:paraId="591A4250" w14:textId="77777777" w:rsidR="00D20A4F" w:rsidRPr="005B6928" w:rsidRDefault="00D20A4F" w:rsidP="00D20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5F6ECD27" w14:textId="50364664" w:rsidR="00D20A4F" w:rsidRPr="005B6928" w:rsidRDefault="00D20A4F" w:rsidP="00D20A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4D3739AE" wp14:editId="61415A06">
            <wp:extent cx="1178287" cy="115374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0986" cy="11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460F" w14:textId="77777777" w:rsidR="00D20A4F" w:rsidRPr="005B6928" w:rsidRDefault="00D20A4F" w:rsidP="00D20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75DCCEE1" w14:textId="5B4D9482" w:rsidR="001525FE" w:rsidRPr="005B6928" w:rsidRDefault="00D20A4F" w:rsidP="00D20A4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0EA0EB2E" wp14:editId="4B83B5A9">
            <wp:extent cx="2964129" cy="184865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7999" cy="18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2940" w14:textId="646BA917" w:rsidR="00F704A2" w:rsidRPr="005B6928" w:rsidRDefault="00F704A2" w:rsidP="0012381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程序报错，指出第</w:t>
      </w:r>
      <w:r w:rsidRPr="005B6928">
        <w:rPr>
          <w:rFonts w:ascii="Times New Roman" w:eastAsia="宋体" w:hAnsi="Times New Roman" w:cs="Times New Roman"/>
          <w:sz w:val="24"/>
          <w:szCs w:val="24"/>
        </w:rPr>
        <w:t>4</w:t>
      </w:r>
      <w:r w:rsidRPr="005B6928">
        <w:rPr>
          <w:rFonts w:ascii="Times New Roman" w:eastAsia="宋体" w:hAnsi="Times New Roman" w:cs="Times New Roman"/>
          <w:sz w:val="24"/>
          <w:szCs w:val="24"/>
        </w:rPr>
        <w:t>行中的保留字类型的单词</w:t>
      </w:r>
      <w:r w:rsidRPr="005B6928">
        <w:rPr>
          <w:rFonts w:ascii="Times New Roman" w:eastAsia="宋体" w:hAnsi="Times New Roman" w:cs="Times New Roman"/>
          <w:sz w:val="24"/>
          <w:szCs w:val="24"/>
        </w:rPr>
        <w:t>double</w:t>
      </w:r>
      <w:r w:rsidRPr="005B6928">
        <w:rPr>
          <w:rFonts w:ascii="Times New Roman" w:eastAsia="宋体" w:hAnsi="Times New Roman" w:cs="Times New Roman"/>
          <w:sz w:val="24"/>
          <w:szCs w:val="24"/>
        </w:rPr>
        <w:t>与</w:t>
      </w:r>
      <w:r w:rsidR="00F27496" w:rsidRPr="005B6928">
        <w:rPr>
          <w:rFonts w:ascii="Times New Roman" w:eastAsia="宋体" w:hAnsi="Times New Roman" w:cs="Times New Roman"/>
          <w:sz w:val="24"/>
          <w:szCs w:val="24"/>
        </w:rPr>
        <w:t>希望匹配的</w:t>
      </w:r>
      <w:r w:rsidRPr="005B6928">
        <w:rPr>
          <w:rFonts w:ascii="Times New Roman" w:eastAsia="宋体" w:hAnsi="Times New Roman" w:cs="Times New Roman"/>
          <w:sz w:val="24"/>
          <w:szCs w:val="24"/>
        </w:rPr>
        <w:t>分号</w:t>
      </w:r>
      <w:r w:rsidRPr="005B6928">
        <w:rPr>
          <w:rFonts w:ascii="Times New Roman" w:eastAsia="宋体" w:hAnsi="Times New Roman" w:cs="Times New Roman"/>
          <w:sz w:val="24"/>
          <w:szCs w:val="24"/>
        </w:rPr>
        <w:t>“</w:t>
      </w:r>
      <w:r w:rsidRPr="005B6928">
        <w:rPr>
          <w:rFonts w:ascii="Times New Roman" w:eastAsia="宋体" w:hAnsi="Times New Roman" w:cs="Times New Roman"/>
          <w:sz w:val="24"/>
          <w:szCs w:val="24"/>
        </w:rPr>
        <w:t>；</w:t>
      </w:r>
      <w:r w:rsidRPr="005B6928">
        <w:rPr>
          <w:rFonts w:ascii="Times New Roman" w:eastAsia="宋体" w:hAnsi="Times New Roman" w:cs="Times New Roman"/>
          <w:sz w:val="24"/>
          <w:szCs w:val="24"/>
        </w:rPr>
        <w:t>”</w:t>
      </w:r>
      <w:r w:rsidRPr="005B6928">
        <w:rPr>
          <w:rFonts w:ascii="Times New Roman" w:eastAsia="宋体" w:hAnsi="Times New Roman" w:cs="Times New Roman"/>
          <w:sz w:val="24"/>
          <w:szCs w:val="24"/>
        </w:rPr>
        <w:t>不匹配。</w:t>
      </w:r>
    </w:p>
    <w:p w14:paraId="599AD878" w14:textId="06483C86" w:rsidR="001525FE" w:rsidRPr="005B6928" w:rsidRDefault="001525FE" w:rsidP="001525F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2.4.2 base_type_spec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中基本数据类型不匹配测试</w:t>
      </w:r>
    </w:p>
    <w:p w14:paraId="0A9EEF20" w14:textId="77777777" w:rsidR="00D20A4F" w:rsidRPr="005B6928" w:rsidRDefault="00D20A4F" w:rsidP="00D20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0E484A29" w14:textId="78C0D2F4" w:rsidR="00D20A4F" w:rsidRPr="005B6928" w:rsidRDefault="00AC42FD" w:rsidP="00D20A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1869E124" wp14:editId="36069858">
            <wp:extent cx="951221" cy="835921"/>
            <wp:effectExtent l="0" t="0" r="190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7748" cy="8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CED4" w14:textId="77777777" w:rsidR="00D20A4F" w:rsidRPr="005B6928" w:rsidRDefault="00D20A4F" w:rsidP="00D20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0B785CE2" w14:textId="14231BF7" w:rsidR="00D20A4F" w:rsidRPr="005B6928" w:rsidRDefault="00AC42FD" w:rsidP="00D20A4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21F49904" wp14:editId="067382C1">
            <wp:extent cx="2767747" cy="109730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429" cy="11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A01" w14:textId="415A8D25" w:rsidR="001525FE" w:rsidRPr="005B6928" w:rsidRDefault="003041FE" w:rsidP="00FB129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程序报错，指出第</w:t>
      </w:r>
      <w:r w:rsidRPr="005B6928">
        <w:rPr>
          <w:rFonts w:ascii="Times New Roman" w:eastAsia="宋体" w:hAnsi="Times New Roman" w:cs="Times New Roman"/>
          <w:sz w:val="24"/>
          <w:szCs w:val="24"/>
        </w:rPr>
        <w:t>3</w:t>
      </w:r>
      <w:r w:rsidRPr="005B6928">
        <w:rPr>
          <w:rFonts w:ascii="Times New Roman" w:eastAsia="宋体" w:hAnsi="Times New Roman" w:cs="Times New Roman"/>
          <w:sz w:val="24"/>
          <w:szCs w:val="24"/>
        </w:rPr>
        <w:t>行中的</w:t>
      </w:r>
      <w:r w:rsidRPr="005B6928">
        <w:rPr>
          <w:rFonts w:ascii="Times New Roman" w:eastAsia="宋体" w:hAnsi="Times New Roman" w:cs="Times New Roman"/>
          <w:sz w:val="24"/>
          <w:szCs w:val="24"/>
        </w:rPr>
        <w:t>ID</w:t>
      </w:r>
      <w:r w:rsidRPr="005B6928">
        <w:rPr>
          <w:rFonts w:ascii="Times New Roman" w:eastAsia="宋体" w:hAnsi="Times New Roman" w:cs="Times New Roman"/>
          <w:sz w:val="24"/>
          <w:szCs w:val="24"/>
        </w:rPr>
        <w:t>类型的单词</w:t>
      </w:r>
      <w:r w:rsidRPr="005B6928">
        <w:rPr>
          <w:rFonts w:ascii="Times New Roman" w:eastAsia="宋体" w:hAnsi="Times New Roman" w:cs="Times New Roman"/>
          <w:sz w:val="24"/>
          <w:szCs w:val="24"/>
        </w:rPr>
        <w:t>int128</w:t>
      </w:r>
      <w:r w:rsidRPr="005B6928">
        <w:rPr>
          <w:rFonts w:ascii="Times New Roman" w:eastAsia="宋体" w:hAnsi="Times New Roman" w:cs="Times New Roman"/>
          <w:sz w:val="24"/>
          <w:szCs w:val="24"/>
        </w:rPr>
        <w:t>与基本数据类型</w:t>
      </w:r>
      <w:r w:rsidRPr="005B6928">
        <w:rPr>
          <w:rFonts w:ascii="Times New Roman" w:eastAsia="宋体" w:hAnsi="Times New Roman" w:cs="Times New Roman"/>
          <w:sz w:val="24"/>
          <w:szCs w:val="24"/>
        </w:rPr>
        <w:t>base_type_spec</w:t>
      </w:r>
      <w:r w:rsidRPr="005B6928">
        <w:rPr>
          <w:rFonts w:ascii="Times New Roman" w:eastAsia="宋体" w:hAnsi="Times New Roman" w:cs="Times New Roman"/>
          <w:sz w:val="24"/>
          <w:szCs w:val="24"/>
        </w:rPr>
        <w:t>不匹配。</w:t>
      </w:r>
    </w:p>
    <w:p w14:paraId="0585D033" w14:textId="0E13B0AD" w:rsidR="001525FE" w:rsidRPr="005B6928" w:rsidRDefault="001525FE" w:rsidP="001525FE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2.4.</w:t>
      </w:r>
      <w:r w:rsidR="005D056F"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3 exp_list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中</w:t>
      </w:r>
      <w:r w:rsidR="005D056F"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”]”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不匹配测试</w:t>
      </w:r>
    </w:p>
    <w:p w14:paraId="116C0881" w14:textId="77777777" w:rsidR="00AC42FD" w:rsidRPr="005B6928" w:rsidRDefault="00AC42FD" w:rsidP="00AC42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788EE7DE" w14:textId="77777777" w:rsidR="00AC42FD" w:rsidRPr="005B6928" w:rsidRDefault="00AC42FD" w:rsidP="00AC42F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6F60DFEB" wp14:editId="17C278D7">
            <wp:extent cx="1595597" cy="94216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835" cy="9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39E5" w14:textId="77777777" w:rsidR="00AC42FD" w:rsidRPr="005B6928" w:rsidRDefault="00AC42FD" w:rsidP="00AC42F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246D9A84" w14:textId="7C048676" w:rsidR="00203AB9" w:rsidRPr="005B6928" w:rsidRDefault="00AC42FD" w:rsidP="00C209A4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78BA36CE" wp14:editId="340D445E">
            <wp:extent cx="2552956" cy="28488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586" cy="28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225B" w14:textId="58DD89F9" w:rsidR="00C209A4" w:rsidRPr="005B6928" w:rsidRDefault="00123813" w:rsidP="002971F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程序报错，指出第</w:t>
      </w:r>
      <w:r w:rsidRPr="005B6928">
        <w:rPr>
          <w:rFonts w:ascii="Times New Roman" w:eastAsia="宋体" w:hAnsi="Times New Roman" w:cs="Times New Roman"/>
          <w:sz w:val="24"/>
          <w:szCs w:val="24"/>
        </w:rPr>
        <w:t>3</w:t>
      </w:r>
      <w:r w:rsidRPr="005B6928">
        <w:rPr>
          <w:rFonts w:ascii="Times New Roman" w:eastAsia="宋体" w:hAnsi="Times New Roman" w:cs="Times New Roman"/>
          <w:sz w:val="24"/>
          <w:szCs w:val="24"/>
        </w:rPr>
        <w:t>行中的专用符号</w:t>
      </w:r>
      <w:r w:rsidRPr="005B6928">
        <w:rPr>
          <w:rFonts w:ascii="Times New Roman" w:eastAsia="宋体" w:hAnsi="Times New Roman" w:cs="Times New Roman"/>
          <w:sz w:val="24"/>
          <w:szCs w:val="24"/>
        </w:rPr>
        <w:t>“</w:t>
      </w:r>
      <w:r w:rsidRPr="005B6928">
        <w:rPr>
          <w:rFonts w:ascii="Times New Roman" w:eastAsia="宋体" w:hAnsi="Times New Roman" w:cs="Times New Roman"/>
          <w:sz w:val="24"/>
          <w:szCs w:val="24"/>
        </w:rPr>
        <w:t>；</w:t>
      </w:r>
      <w:r w:rsidRPr="005B6928">
        <w:rPr>
          <w:rFonts w:ascii="Times New Roman" w:eastAsia="宋体" w:hAnsi="Times New Roman" w:cs="Times New Roman"/>
          <w:sz w:val="24"/>
          <w:szCs w:val="24"/>
        </w:rPr>
        <w:t>”</w:t>
      </w:r>
      <w:r w:rsidRPr="005B6928">
        <w:rPr>
          <w:rFonts w:ascii="Times New Roman" w:eastAsia="宋体" w:hAnsi="Times New Roman" w:cs="Times New Roman"/>
          <w:sz w:val="24"/>
          <w:szCs w:val="24"/>
        </w:rPr>
        <w:t>与</w:t>
      </w:r>
      <w:r w:rsidRPr="005B6928">
        <w:rPr>
          <w:rFonts w:ascii="Times New Roman" w:eastAsia="宋体" w:hAnsi="Times New Roman" w:cs="Times New Roman"/>
          <w:sz w:val="24"/>
          <w:szCs w:val="24"/>
        </w:rPr>
        <w:t>“</w:t>
      </w:r>
      <w:r w:rsidR="00BF784A" w:rsidRPr="005B6928">
        <w:rPr>
          <w:rFonts w:ascii="Times New Roman" w:eastAsia="宋体" w:hAnsi="Times New Roman" w:cs="Times New Roman"/>
          <w:sz w:val="24"/>
          <w:szCs w:val="24"/>
        </w:rPr>
        <w:t>]</w:t>
      </w:r>
      <w:r w:rsidRPr="005B6928">
        <w:rPr>
          <w:rFonts w:ascii="Times New Roman" w:eastAsia="宋体" w:hAnsi="Times New Roman" w:cs="Times New Roman"/>
          <w:sz w:val="24"/>
          <w:szCs w:val="24"/>
        </w:rPr>
        <w:t>”</w:t>
      </w:r>
      <w:r w:rsidRPr="005B6928">
        <w:rPr>
          <w:rFonts w:ascii="Times New Roman" w:eastAsia="宋体" w:hAnsi="Times New Roman" w:cs="Times New Roman"/>
          <w:sz w:val="24"/>
          <w:szCs w:val="24"/>
        </w:rPr>
        <w:t>不匹配。</w:t>
      </w:r>
    </w:p>
    <w:p w14:paraId="3E0580CC" w14:textId="3DFB2FFF" w:rsidR="00203AB9" w:rsidRPr="005B6928" w:rsidRDefault="00203AB9" w:rsidP="00203AB9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2.4.4 unary_expr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中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(INTEGER|STRING|BOOLEAN)</w:t>
      </w:r>
      <w:r w:rsidRPr="005B6928">
        <w:rPr>
          <w:rFonts w:ascii="Times New Roman" w:eastAsia="宋体" w:hAnsi="Times New Roman" w:cs="Times New Roman"/>
          <w:b/>
          <w:bCs/>
          <w:sz w:val="24"/>
          <w:szCs w:val="24"/>
        </w:rPr>
        <w:t>不匹配测试</w:t>
      </w:r>
    </w:p>
    <w:p w14:paraId="00375F00" w14:textId="77777777" w:rsidR="00C209A4" w:rsidRPr="005B6928" w:rsidRDefault="00C209A4" w:rsidP="00C209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入：</w:t>
      </w:r>
    </w:p>
    <w:p w14:paraId="67443A98" w14:textId="0193C3D5" w:rsidR="00C209A4" w:rsidRPr="005B6928" w:rsidRDefault="00C209A4" w:rsidP="00C209A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1CCC64B3" wp14:editId="3A92C392">
            <wp:extent cx="1638556" cy="108218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635" cy="11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0E2" w14:textId="77777777" w:rsidR="00C209A4" w:rsidRPr="005B6928" w:rsidRDefault="00C209A4" w:rsidP="00C209A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输出：</w:t>
      </w:r>
    </w:p>
    <w:p w14:paraId="27D90C06" w14:textId="4833920E" w:rsidR="00A52998" w:rsidRPr="005B6928" w:rsidRDefault="00C209A4" w:rsidP="000A279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B6928">
        <w:rPr>
          <w:rFonts w:ascii="Times New Roman" w:hAnsi="Times New Roman" w:cs="Times New Roman"/>
          <w:noProof/>
        </w:rPr>
        <w:drawing>
          <wp:inline distT="0" distB="0" distL="0" distR="0" wp14:anchorId="47546130" wp14:editId="0636AA1C">
            <wp:extent cx="5093637" cy="3424989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9462" cy="34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2B6" w14:textId="494DCECC" w:rsidR="00B05AD1" w:rsidRPr="005B6928" w:rsidRDefault="00B05AD1" w:rsidP="00B05AD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28">
        <w:rPr>
          <w:rFonts w:ascii="Times New Roman" w:eastAsia="宋体" w:hAnsi="Times New Roman" w:cs="Times New Roman"/>
          <w:sz w:val="24"/>
          <w:szCs w:val="24"/>
        </w:rPr>
        <w:t>程序报错，指出第</w:t>
      </w:r>
      <w:r w:rsidR="00EF748D" w:rsidRPr="005B6928">
        <w:rPr>
          <w:rFonts w:ascii="Times New Roman" w:eastAsia="宋体" w:hAnsi="Times New Roman" w:cs="Times New Roman"/>
          <w:sz w:val="24"/>
          <w:szCs w:val="24"/>
        </w:rPr>
        <w:t>3</w:t>
      </w:r>
      <w:r w:rsidRPr="005B6928">
        <w:rPr>
          <w:rFonts w:ascii="Times New Roman" w:eastAsia="宋体" w:hAnsi="Times New Roman" w:cs="Times New Roman"/>
          <w:sz w:val="24"/>
          <w:szCs w:val="24"/>
        </w:rPr>
        <w:t>行中的保留字类型的单词</w:t>
      </w:r>
      <w:r w:rsidR="00544C7C" w:rsidRPr="005B6928">
        <w:rPr>
          <w:rFonts w:ascii="Times New Roman" w:eastAsia="宋体" w:hAnsi="Times New Roman" w:cs="Times New Roman"/>
          <w:sz w:val="24"/>
          <w:szCs w:val="24"/>
        </w:rPr>
        <w:t>float</w:t>
      </w:r>
      <w:r w:rsidRPr="005B6928">
        <w:rPr>
          <w:rFonts w:ascii="Times New Roman" w:eastAsia="宋体" w:hAnsi="Times New Roman" w:cs="Times New Roman"/>
          <w:sz w:val="24"/>
          <w:szCs w:val="24"/>
        </w:rPr>
        <w:t>与</w:t>
      </w:r>
      <w:r w:rsidR="00357E10" w:rsidRPr="005B6928">
        <w:rPr>
          <w:rFonts w:ascii="Times New Roman" w:eastAsia="宋体" w:hAnsi="Times New Roman" w:cs="Times New Roman"/>
          <w:sz w:val="24"/>
          <w:szCs w:val="24"/>
        </w:rPr>
        <w:t>INTEGER|STRING|BOOLEAN</w:t>
      </w:r>
      <w:r w:rsidR="00357E10" w:rsidRPr="005B6928">
        <w:rPr>
          <w:rFonts w:ascii="Times New Roman" w:eastAsia="宋体" w:hAnsi="Times New Roman" w:cs="Times New Roman"/>
          <w:sz w:val="24"/>
          <w:szCs w:val="24"/>
        </w:rPr>
        <w:t>均</w:t>
      </w:r>
      <w:r w:rsidRPr="005B6928">
        <w:rPr>
          <w:rFonts w:ascii="Times New Roman" w:eastAsia="宋体" w:hAnsi="Times New Roman" w:cs="Times New Roman"/>
          <w:sz w:val="24"/>
          <w:szCs w:val="24"/>
        </w:rPr>
        <w:t>不匹配。</w:t>
      </w:r>
    </w:p>
    <w:p w14:paraId="7D76F31B" w14:textId="77777777" w:rsidR="00B05AD1" w:rsidRPr="005B6928" w:rsidRDefault="00B05AD1" w:rsidP="000A279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sectPr w:rsidR="00B05AD1" w:rsidRPr="005B6928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AF25" w14:textId="77777777" w:rsidR="000A3648" w:rsidRDefault="000A3648" w:rsidP="00711C2A">
      <w:r>
        <w:separator/>
      </w:r>
    </w:p>
  </w:endnote>
  <w:endnote w:type="continuationSeparator" w:id="0">
    <w:p w14:paraId="48D3DE5C" w14:textId="77777777" w:rsidR="000A3648" w:rsidRDefault="000A3648" w:rsidP="0071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4DFC" w14:textId="77777777" w:rsidR="000A3648" w:rsidRDefault="000A3648" w:rsidP="00711C2A">
      <w:r>
        <w:separator/>
      </w:r>
    </w:p>
  </w:footnote>
  <w:footnote w:type="continuationSeparator" w:id="0">
    <w:p w14:paraId="45E02FDF" w14:textId="77777777" w:rsidR="000A3648" w:rsidRDefault="000A3648" w:rsidP="0071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7833" w14:textId="67FE3F8E" w:rsidR="00205F16" w:rsidRDefault="009371C4">
    <w:pPr>
      <w:pStyle w:val="a3"/>
    </w:pPr>
    <w:r>
      <w:rPr>
        <w:rFonts w:hint="eastAsia"/>
      </w:rPr>
      <w:t>编译原理</w:t>
    </w:r>
    <w:r w:rsidR="00205F16">
      <w:t xml:space="preserve">                                                                   </w:t>
    </w:r>
    <w:r w:rsidR="00205F16">
      <w:rPr>
        <w:rFonts w:hint="eastAsia"/>
      </w:rPr>
      <w:t>马泽红20183030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69"/>
    <w:rsid w:val="00021334"/>
    <w:rsid w:val="00044B6A"/>
    <w:rsid w:val="00045023"/>
    <w:rsid w:val="00060A97"/>
    <w:rsid w:val="00073150"/>
    <w:rsid w:val="000A279F"/>
    <w:rsid w:val="000A3648"/>
    <w:rsid w:val="000A3C3B"/>
    <w:rsid w:val="000A64D8"/>
    <w:rsid w:val="000B0530"/>
    <w:rsid w:val="000B176F"/>
    <w:rsid w:val="000B3A90"/>
    <w:rsid w:val="000D57CC"/>
    <w:rsid w:val="00113E2B"/>
    <w:rsid w:val="00123813"/>
    <w:rsid w:val="00126569"/>
    <w:rsid w:val="001335DE"/>
    <w:rsid w:val="001525FE"/>
    <w:rsid w:val="00154D34"/>
    <w:rsid w:val="00180B79"/>
    <w:rsid w:val="00191A51"/>
    <w:rsid w:val="001B20F7"/>
    <w:rsid w:val="001C48F9"/>
    <w:rsid w:val="001E341A"/>
    <w:rsid w:val="00203AB9"/>
    <w:rsid w:val="00205F16"/>
    <w:rsid w:val="00215F41"/>
    <w:rsid w:val="0022426E"/>
    <w:rsid w:val="0023148E"/>
    <w:rsid w:val="00236916"/>
    <w:rsid w:val="002971F0"/>
    <w:rsid w:val="002B61FC"/>
    <w:rsid w:val="002D24E4"/>
    <w:rsid w:val="002E317C"/>
    <w:rsid w:val="003013F9"/>
    <w:rsid w:val="003041FE"/>
    <w:rsid w:val="0033238F"/>
    <w:rsid w:val="00345665"/>
    <w:rsid w:val="00347024"/>
    <w:rsid w:val="00347CBB"/>
    <w:rsid w:val="00357E10"/>
    <w:rsid w:val="00380735"/>
    <w:rsid w:val="003850EE"/>
    <w:rsid w:val="003B1BF9"/>
    <w:rsid w:val="003B25A5"/>
    <w:rsid w:val="003C5D92"/>
    <w:rsid w:val="00404585"/>
    <w:rsid w:val="00424684"/>
    <w:rsid w:val="0044338E"/>
    <w:rsid w:val="004566DD"/>
    <w:rsid w:val="00462F28"/>
    <w:rsid w:val="004D50E8"/>
    <w:rsid w:val="004E3C5E"/>
    <w:rsid w:val="004F2B96"/>
    <w:rsid w:val="00506B7F"/>
    <w:rsid w:val="00516D1F"/>
    <w:rsid w:val="00517529"/>
    <w:rsid w:val="00534DE0"/>
    <w:rsid w:val="00543D52"/>
    <w:rsid w:val="00544C7C"/>
    <w:rsid w:val="00567AEC"/>
    <w:rsid w:val="00570E74"/>
    <w:rsid w:val="0057266E"/>
    <w:rsid w:val="00596389"/>
    <w:rsid w:val="00596828"/>
    <w:rsid w:val="005A3826"/>
    <w:rsid w:val="005A4482"/>
    <w:rsid w:val="005B6928"/>
    <w:rsid w:val="005D056F"/>
    <w:rsid w:val="005E0FF4"/>
    <w:rsid w:val="005E664A"/>
    <w:rsid w:val="00603567"/>
    <w:rsid w:val="006052E5"/>
    <w:rsid w:val="006143B6"/>
    <w:rsid w:val="0061722D"/>
    <w:rsid w:val="0061762A"/>
    <w:rsid w:val="00651D49"/>
    <w:rsid w:val="00666A81"/>
    <w:rsid w:val="006673F1"/>
    <w:rsid w:val="00686D60"/>
    <w:rsid w:val="006957B7"/>
    <w:rsid w:val="006F44F4"/>
    <w:rsid w:val="006F4AD7"/>
    <w:rsid w:val="00701061"/>
    <w:rsid w:val="0070475D"/>
    <w:rsid w:val="00711C2A"/>
    <w:rsid w:val="00712AB5"/>
    <w:rsid w:val="007202DB"/>
    <w:rsid w:val="00740877"/>
    <w:rsid w:val="007433BA"/>
    <w:rsid w:val="00747513"/>
    <w:rsid w:val="007C1C10"/>
    <w:rsid w:val="007D0975"/>
    <w:rsid w:val="007E0146"/>
    <w:rsid w:val="007E2CC1"/>
    <w:rsid w:val="007E2D69"/>
    <w:rsid w:val="007E5DF0"/>
    <w:rsid w:val="0084507D"/>
    <w:rsid w:val="00847160"/>
    <w:rsid w:val="0085256A"/>
    <w:rsid w:val="008826DE"/>
    <w:rsid w:val="00884497"/>
    <w:rsid w:val="008976D1"/>
    <w:rsid w:val="008A3C22"/>
    <w:rsid w:val="008A4155"/>
    <w:rsid w:val="008D4B2F"/>
    <w:rsid w:val="0093096C"/>
    <w:rsid w:val="009371C4"/>
    <w:rsid w:val="00952B7B"/>
    <w:rsid w:val="0095304B"/>
    <w:rsid w:val="009A1921"/>
    <w:rsid w:val="009B65A7"/>
    <w:rsid w:val="009C4938"/>
    <w:rsid w:val="009F4A2A"/>
    <w:rsid w:val="009F66C6"/>
    <w:rsid w:val="00A024AC"/>
    <w:rsid w:val="00A25A7F"/>
    <w:rsid w:val="00A26B39"/>
    <w:rsid w:val="00A307BB"/>
    <w:rsid w:val="00A34585"/>
    <w:rsid w:val="00A35A04"/>
    <w:rsid w:val="00A52998"/>
    <w:rsid w:val="00A939A6"/>
    <w:rsid w:val="00AC0AC2"/>
    <w:rsid w:val="00AC42FD"/>
    <w:rsid w:val="00AC4856"/>
    <w:rsid w:val="00AC6849"/>
    <w:rsid w:val="00AE2FC5"/>
    <w:rsid w:val="00B05AD1"/>
    <w:rsid w:val="00B373D8"/>
    <w:rsid w:val="00B54B8F"/>
    <w:rsid w:val="00B67444"/>
    <w:rsid w:val="00B834FB"/>
    <w:rsid w:val="00BA4791"/>
    <w:rsid w:val="00BB7056"/>
    <w:rsid w:val="00BD576C"/>
    <w:rsid w:val="00BE5A9B"/>
    <w:rsid w:val="00BF784A"/>
    <w:rsid w:val="00C209A4"/>
    <w:rsid w:val="00C54070"/>
    <w:rsid w:val="00CB09E5"/>
    <w:rsid w:val="00CC1D24"/>
    <w:rsid w:val="00CD23F0"/>
    <w:rsid w:val="00CE1D69"/>
    <w:rsid w:val="00CF10AA"/>
    <w:rsid w:val="00D20A4F"/>
    <w:rsid w:val="00D32947"/>
    <w:rsid w:val="00D5638E"/>
    <w:rsid w:val="00D64FE5"/>
    <w:rsid w:val="00D73511"/>
    <w:rsid w:val="00D934AE"/>
    <w:rsid w:val="00DA53D7"/>
    <w:rsid w:val="00DB51FE"/>
    <w:rsid w:val="00DB68AC"/>
    <w:rsid w:val="00DC5789"/>
    <w:rsid w:val="00E41CD5"/>
    <w:rsid w:val="00E46EF2"/>
    <w:rsid w:val="00E77902"/>
    <w:rsid w:val="00E8794D"/>
    <w:rsid w:val="00EA3CCF"/>
    <w:rsid w:val="00EA5BD8"/>
    <w:rsid w:val="00EA73FD"/>
    <w:rsid w:val="00EB2DEC"/>
    <w:rsid w:val="00EC026A"/>
    <w:rsid w:val="00EC2699"/>
    <w:rsid w:val="00EC45AA"/>
    <w:rsid w:val="00EF748D"/>
    <w:rsid w:val="00F0554A"/>
    <w:rsid w:val="00F27496"/>
    <w:rsid w:val="00F33464"/>
    <w:rsid w:val="00F3349C"/>
    <w:rsid w:val="00F339EB"/>
    <w:rsid w:val="00F547EC"/>
    <w:rsid w:val="00F704A2"/>
    <w:rsid w:val="00F8114F"/>
    <w:rsid w:val="00F8490C"/>
    <w:rsid w:val="00FB1296"/>
    <w:rsid w:val="00FB42B5"/>
    <w:rsid w:val="00FB47DF"/>
    <w:rsid w:val="00FB70CA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5D21"/>
  <w15:chartTrackingRefBased/>
  <w15:docId w15:val="{58E0C93B-7FC1-4934-A441-A145C95B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1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1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1C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1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1C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1C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1C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5F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5F16"/>
  </w:style>
  <w:style w:type="paragraph" w:styleId="TOC2">
    <w:name w:val="toc 2"/>
    <w:basedOn w:val="a"/>
    <w:next w:val="a"/>
    <w:autoRedefine/>
    <w:uiPriority w:val="39"/>
    <w:unhideWhenUsed/>
    <w:rsid w:val="00205F16"/>
    <w:pPr>
      <w:ind w:leftChars="200" w:left="420"/>
    </w:pPr>
  </w:style>
  <w:style w:type="character" w:styleId="a7">
    <w:name w:val="Hyperlink"/>
    <w:basedOn w:val="a0"/>
    <w:uiPriority w:val="99"/>
    <w:unhideWhenUsed/>
    <w:rsid w:val="00205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3EA-491B-4A64-B257-A6CFDC9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泽红</dc:creator>
  <cp:keywords/>
  <dc:description/>
  <cp:lastModifiedBy> </cp:lastModifiedBy>
  <cp:revision>163</cp:revision>
  <dcterms:created xsi:type="dcterms:W3CDTF">2021-04-22T10:41:00Z</dcterms:created>
  <dcterms:modified xsi:type="dcterms:W3CDTF">2021-05-12T16:45:00Z</dcterms:modified>
</cp:coreProperties>
</file>